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526F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114300" simplePos="0" relativeHeight="21" behindDoc="0" locked="0" layoutInCell="0" allowOverlap="1" wp14:anchorId="37A2537A" wp14:editId="37A253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31925" cy="1431925"/>
            <wp:effectExtent l="0" t="0" r="0" b="0"/>
            <wp:wrapTopAndBottom/>
            <wp:docPr id="1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25270" w14:textId="77777777" w:rsidR="002F5F07" w:rsidRDefault="002F5F07">
      <w:pPr>
        <w:rPr>
          <w:color w:val="000000" w:themeColor="text1"/>
        </w:rPr>
      </w:pPr>
    </w:p>
    <w:p w14:paraId="37A25271" w14:textId="77777777" w:rsidR="002F5F07" w:rsidRDefault="002F5F07">
      <w:pPr>
        <w:rPr>
          <w:color w:val="000000" w:themeColor="text1"/>
        </w:rPr>
      </w:pPr>
    </w:p>
    <w:p w14:paraId="37A25272" w14:textId="77777777" w:rsidR="002F5F07" w:rsidRDefault="002F5F07">
      <w:pPr>
        <w:rPr>
          <w:color w:val="000000" w:themeColor="text1"/>
        </w:rPr>
      </w:pPr>
    </w:p>
    <w:p w14:paraId="37A25273" w14:textId="77777777" w:rsidR="002F5F07" w:rsidRDefault="002F5F07">
      <w:pPr>
        <w:rPr>
          <w:color w:val="000000" w:themeColor="text1"/>
        </w:rPr>
      </w:pPr>
    </w:p>
    <w:p w14:paraId="37A25274" w14:textId="77777777" w:rsidR="002F5F07" w:rsidRDefault="002F5F07">
      <w:pPr>
        <w:rPr>
          <w:color w:val="000000" w:themeColor="text1"/>
        </w:rPr>
      </w:pPr>
    </w:p>
    <w:p w14:paraId="37A25275" w14:textId="77777777" w:rsidR="002F5F07" w:rsidRDefault="002F5F07">
      <w:pPr>
        <w:rPr>
          <w:color w:val="000000" w:themeColor="text1"/>
        </w:rPr>
      </w:pPr>
    </w:p>
    <w:p w14:paraId="37A25276" w14:textId="77777777" w:rsidR="002F5F07" w:rsidRDefault="0023231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0" simplePos="0" relativeHeight="20" behindDoc="0" locked="0" layoutInCell="0" allowOverlap="1" wp14:anchorId="37A2537C" wp14:editId="37A2537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0"/>
            <wp:wrapTight wrapText="bothSides">
              <wp:wrapPolygon edited="0">
                <wp:start x="-28" y="0"/>
                <wp:lineTo x="-28" y="21499"/>
                <wp:lineTo x="21505" y="21499"/>
                <wp:lineTo x="21505" y="0"/>
                <wp:lineTo x="-28" y="0"/>
              </wp:wrapPolygon>
            </wp:wrapTight>
            <wp:docPr id="2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62230" distL="114300" distR="114300" simplePos="0" relativeHeight="22" behindDoc="0" locked="0" layoutInCell="0" allowOverlap="1" wp14:anchorId="37A2537E" wp14:editId="37A2537F">
                <wp:simplePos x="0" y="0"/>
                <wp:positionH relativeFrom="margin">
                  <wp:align>center</wp:align>
                </wp:positionH>
                <wp:positionV relativeFrom="margin">
                  <wp:posOffset>4859020</wp:posOffset>
                </wp:positionV>
                <wp:extent cx="4800600" cy="1609725"/>
                <wp:effectExtent l="0" t="0" r="0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0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7A253A3" w14:textId="769F435C" w:rsidR="002F5F07" w:rsidRDefault="00E62FBD">
                            <w:pPr>
                              <w:pStyle w:val="Contenidodelmarco"/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es-MX"/>
                              </w:rPr>
                              <w:t>Laboratorio</w:t>
                            </w:r>
                          </w:p>
                          <w:p w14:paraId="37A253A4" w14:textId="01BB284B" w:rsidR="002F5F07" w:rsidRDefault="00E77B37"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CREACION CUENTA</w:t>
                            </w:r>
                          </w:p>
                          <w:p w14:paraId="37A253A5" w14:textId="06775B20" w:rsidR="002F5F07" w:rsidRDefault="00E77B37">
                            <w:pPr>
                              <w:pStyle w:val="Contenidodelmarco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AWS</w:t>
                            </w:r>
                          </w:p>
                        </w:txbxContent>
                      </wps:txbx>
                      <wps:bodyPr l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A2537E" id="Text Box 5" o:spid="_x0000_s1026" style="position:absolute;margin-left:0;margin-top:382.6pt;width:378pt;height:126.75pt;z-index:22;visibility:visible;mso-wrap-style:square;mso-wrap-distance-left:9pt;mso-wrap-distance-top:0;mso-wrap-distance-right:9pt;mso-wrap-distance-bottom:4.9pt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" o:allowincell="f" filled="f" stroked="f" strokeweight="0">
                <v:textbox inset="0">
                  <w:txbxContent>
                    <w:p w14:paraId="37A253A3" w14:textId="769F435C" w:rsidR="002F5F07" w:rsidRDefault="00E62FBD">
                      <w:pPr>
                        <w:pStyle w:val="Contenidodelmarco"/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es-MX"/>
                        </w:rPr>
                        <w:t>Laboratorio</w:t>
                      </w:r>
                    </w:p>
                    <w:p w14:paraId="37A253A4" w14:textId="01BB284B" w:rsidR="002F5F07" w:rsidRDefault="00E77B37">
                      <w:pPr>
                        <w:pStyle w:val="Contenidodelmarc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CREACION CUENTA</w:t>
                      </w:r>
                    </w:p>
                    <w:p w14:paraId="37A253A5" w14:textId="06775B20" w:rsidR="002F5F07" w:rsidRDefault="00E77B37">
                      <w:pPr>
                        <w:pStyle w:val="Contenidodelmarco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  <w:lang w:val="en-US"/>
                        </w:rPr>
                        <w:t>AW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7A25277" w14:textId="77777777" w:rsidR="002F5F07" w:rsidRDefault="002F5F07">
      <w:pPr>
        <w:rPr>
          <w:color w:val="000000" w:themeColor="text1"/>
        </w:rPr>
      </w:pPr>
    </w:p>
    <w:p w14:paraId="37A25278" w14:textId="77777777" w:rsidR="002F5F07" w:rsidRDefault="002F5F07">
      <w:pPr>
        <w:rPr>
          <w:color w:val="000000" w:themeColor="text1"/>
        </w:rPr>
      </w:pPr>
    </w:p>
    <w:p w14:paraId="37A25279" w14:textId="77777777" w:rsidR="002F5F07" w:rsidRDefault="0023231D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14:paraId="37A2527A" w14:textId="77777777" w:rsidR="002F5F07" w:rsidRDefault="002F5F07">
      <w:pPr>
        <w:rPr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2559"/>
        <w:gridCol w:w="2022"/>
        <w:gridCol w:w="2441"/>
      </w:tblGrid>
      <w:tr w:rsidR="002F5F07" w14:paraId="37A2527F" w14:textId="77777777">
        <w:trPr>
          <w:trHeight w:val="236"/>
        </w:trPr>
        <w:tc>
          <w:tcPr>
            <w:tcW w:w="1791" w:type="dxa"/>
            <w:tcBorders>
              <w:top w:val="single" w:sz="12" w:space="0" w:color="000000"/>
              <w:left w:val="single" w:sz="12" w:space="0" w:color="000000"/>
            </w:tcBorders>
          </w:tcPr>
          <w:p w14:paraId="37A2527B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2568" w:type="dxa"/>
            <w:tcBorders>
              <w:top w:val="single" w:sz="12" w:space="0" w:color="000000"/>
            </w:tcBorders>
          </w:tcPr>
          <w:p w14:paraId="37A2527C" w14:textId="18161D3B" w:rsidR="002F5F07" w:rsidRDefault="0070124E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onatan Stiven Gutierrez</w:t>
            </w:r>
          </w:p>
        </w:tc>
        <w:tc>
          <w:tcPr>
            <w:tcW w:w="2029" w:type="dxa"/>
            <w:tcBorders>
              <w:top w:val="single" w:sz="12" w:space="0" w:color="000000"/>
            </w:tcBorders>
          </w:tcPr>
          <w:p w14:paraId="37A2527D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2449" w:type="dxa"/>
            <w:tcBorders>
              <w:top w:val="single" w:sz="12" w:space="0" w:color="000000"/>
              <w:right w:val="single" w:sz="12" w:space="0" w:color="000000"/>
            </w:tcBorders>
          </w:tcPr>
          <w:p w14:paraId="37A2527E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2F5F07" w14:paraId="37A25284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</w:tcBorders>
          </w:tcPr>
          <w:p w14:paraId="37A25280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2568" w:type="dxa"/>
          </w:tcPr>
          <w:p w14:paraId="37A25281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</w:tcPr>
          <w:p w14:paraId="37A25282" w14:textId="77777777" w:rsidR="002F5F07" w:rsidRDefault="0023231D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2449" w:type="dxa"/>
            <w:tcBorders>
              <w:right w:val="single" w:sz="12" w:space="0" w:color="000000"/>
            </w:tcBorders>
          </w:tcPr>
          <w:p w14:paraId="37A2528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89" w14:textId="77777777">
        <w:trPr>
          <w:trHeight w:val="236"/>
        </w:trPr>
        <w:tc>
          <w:tcPr>
            <w:tcW w:w="1791" w:type="dxa"/>
            <w:tcBorders>
              <w:left w:val="single" w:sz="12" w:space="0" w:color="000000"/>
              <w:bottom w:val="single" w:sz="12" w:space="0" w:color="000000"/>
            </w:tcBorders>
          </w:tcPr>
          <w:p w14:paraId="37A25285" w14:textId="77777777" w:rsidR="002F5F07" w:rsidRDefault="0023231D">
            <w:pPr>
              <w:pStyle w:val="TableSmHeadingRight"/>
              <w:widowControl w:val="0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2568" w:type="dxa"/>
            <w:tcBorders>
              <w:bottom w:val="single" w:sz="12" w:space="0" w:color="000000"/>
            </w:tcBorders>
          </w:tcPr>
          <w:p w14:paraId="37A2528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tcBorders>
              <w:bottom w:val="single" w:sz="12" w:space="0" w:color="000000"/>
            </w:tcBorders>
          </w:tcPr>
          <w:p w14:paraId="37A25287" w14:textId="77777777" w:rsidR="002F5F07" w:rsidRDefault="0023231D">
            <w:pPr>
              <w:pStyle w:val="TableSmHeadingRight"/>
              <w:widowControl w:val="0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2449" w:type="dxa"/>
            <w:tcBorders>
              <w:bottom w:val="single" w:sz="12" w:space="0" w:color="000000"/>
              <w:right w:val="single" w:sz="12" w:space="0" w:color="000000"/>
            </w:tcBorders>
          </w:tcPr>
          <w:p w14:paraId="37A25288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8A" w14:textId="77777777" w:rsidR="002F5F07" w:rsidRDefault="002F5F07">
      <w:pPr>
        <w:pStyle w:val="HPTableTitle"/>
        <w:ind w:left="0"/>
        <w:rPr>
          <w:rFonts w:ascii="Verdana" w:eastAsia="Calibri" w:hAnsi="Verdana"/>
          <w:color w:val="000000" w:themeColor="text1"/>
          <w:sz w:val="16"/>
          <w:szCs w:val="16"/>
          <w:lang w:val="es-ES_tradnl"/>
        </w:rPr>
      </w:pPr>
    </w:p>
    <w:p w14:paraId="37A2528B" w14:textId="77777777" w:rsidR="002F5F07" w:rsidRDefault="0023231D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9"/>
        <w:gridCol w:w="2016"/>
        <w:gridCol w:w="1133"/>
        <w:gridCol w:w="1454"/>
        <w:gridCol w:w="1844"/>
      </w:tblGrid>
      <w:tr w:rsidR="002F5F07" w14:paraId="37A25292" w14:textId="77777777">
        <w:trPr>
          <w:tblHeader/>
        </w:trPr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C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1192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D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2020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E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1135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8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457" w:type="dxa"/>
            <w:tcBorders>
              <w:top w:val="single" w:sz="8" w:space="0" w:color="000000"/>
              <w:bottom w:val="single" w:sz="8" w:space="0" w:color="000000"/>
              <w:right w:val="dotted" w:sz="8" w:space="0" w:color="000000"/>
            </w:tcBorders>
            <w:vAlign w:val="center"/>
          </w:tcPr>
          <w:p w14:paraId="37A2529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8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A2529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2F5F07" w14:paraId="37A25299" w14:textId="77777777">
        <w:tc>
          <w:tcPr>
            <w:tcW w:w="1185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3" w14:textId="77777777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119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4" w14:textId="622D67FF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0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2024</w:t>
            </w:r>
          </w:p>
        </w:tc>
        <w:tc>
          <w:tcPr>
            <w:tcW w:w="2020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5" w14:textId="778D591D" w:rsidR="002F5F07" w:rsidRDefault="002323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onatan Stiven Gutierrez</w:t>
            </w:r>
          </w:p>
        </w:tc>
        <w:tc>
          <w:tcPr>
            <w:tcW w:w="113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7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8" w14:textId="77777777" w:rsidR="002F5F07" w:rsidRDefault="0023231D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2F5F07" w14:paraId="37A252A0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C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D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9E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9F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7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3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4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5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6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E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A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B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C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AD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5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AF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0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1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2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dotted" w:sz="8" w:space="0" w:color="000000"/>
              <w:right w:val="dotted" w:sz="8" w:space="0" w:color="000000"/>
            </w:tcBorders>
          </w:tcPr>
          <w:p w14:paraId="37A252B3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dotted" w:sz="8" w:space="0" w:color="000000"/>
              <w:right w:val="single" w:sz="8" w:space="0" w:color="000000"/>
            </w:tcBorders>
          </w:tcPr>
          <w:p w14:paraId="37A252B4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C" w14:textId="77777777">
        <w:tc>
          <w:tcPr>
            <w:tcW w:w="1185" w:type="dxa"/>
            <w:tcBorders>
              <w:top w:val="dotted" w:sz="8" w:space="0" w:color="000000"/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6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7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8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9" w14:textId="77777777" w:rsidR="002F5F07" w:rsidRDefault="002F5F0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sz="8" w:space="0" w:color="000000"/>
              <w:bottom w:val="single" w:sz="8" w:space="0" w:color="000000"/>
              <w:right w:val="dotted" w:sz="8" w:space="0" w:color="000000"/>
            </w:tcBorders>
          </w:tcPr>
          <w:p w14:paraId="37A252BA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sz="8" w:space="0" w:color="000000"/>
              <w:bottom w:val="single" w:sz="8" w:space="0" w:color="000000"/>
              <w:right w:val="single" w:sz="8" w:space="0" w:color="000000"/>
            </w:tcBorders>
          </w:tcPr>
          <w:p w14:paraId="37A252BB" w14:textId="77777777" w:rsidR="002F5F07" w:rsidRDefault="002F5F0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14:paraId="37A252BD" w14:textId="77777777" w:rsidR="002F5F07" w:rsidRDefault="002F5F07">
      <w:pPr>
        <w:rPr>
          <w:rFonts w:cs="Calibri"/>
          <w:color w:val="000000" w:themeColor="text1"/>
          <w:sz w:val="16"/>
          <w:szCs w:val="16"/>
        </w:rPr>
      </w:pPr>
    </w:p>
    <w:p w14:paraId="37A252BE" w14:textId="77777777" w:rsidR="002F5F07" w:rsidRDefault="0023231D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2F5F07" w14:paraId="37A252C3" w14:textId="77777777">
        <w:trPr>
          <w:tblHeader/>
        </w:trPr>
        <w:tc>
          <w:tcPr>
            <w:tcW w:w="2818" w:type="dxa"/>
            <w:tcBorders>
              <w:top w:val="single" w:sz="8" w:space="0" w:color="000000"/>
              <w:left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BF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1402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0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1525" w:type="dxa"/>
            <w:tcBorders>
              <w:top w:val="single" w:sz="8" w:space="0" w:color="000000"/>
              <w:bottom w:val="dotted" w:sz="8" w:space="0" w:color="000000"/>
              <w:right w:val="dotted" w:sz="8" w:space="0" w:color="000000"/>
            </w:tcBorders>
            <w:vAlign w:val="center"/>
          </w:tcPr>
          <w:p w14:paraId="37A252C1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3092" w:type="dxa"/>
            <w:tcBorders>
              <w:top w:val="single" w:sz="8" w:space="0" w:color="000000"/>
              <w:bottom w:val="dotted" w:sz="8" w:space="0" w:color="000000"/>
              <w:right w:val="single" w:sz="8" w:space="0" w:color="000000"/>
            </w:tcBorders>
            <w:vAlign w:val="center"/>
          </w:tcPr>
          <w:p w14:paraId="37A252C2" w14:textId="77777777" w:rsidR="002F5F07" w:rsidRDefault="0023231D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2F5F07" w14:paraId="37A252C8" w14:textId="77777777">
        <w:trPr>
          <w:tblHeader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4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5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6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7" w14:textId="77777777" w:rsidR="002F5F07" w:rsidRDefault="002F5F0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CD" w14:textId="77777777">
        <w:trPr>
          <w:trHeight w:val="70"/>
        </w:trPr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9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A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B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CC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2" w14:textId="77777777">
        <w:tc>
          <w:tcPr>
            <w:tcW w:w="2818" w:type="dxa"/>
            <w:tcBorders>
              <w:left w:val="single" w:sz="8" w:space="0" w:color="000000"/>
              <w:bottom w:val="dotted" w:sz="8" w:space="0" w:color="000000"/>
              <w:right w:val="dotted" w:sz="8" w:space="0" w:color="000000"/>
            </w:tcBorders>
          </w:tcPr>
          <w:p w14:paraId="37A252CE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CF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sz="8" w:space="0" w:color="000000"/>
              <w:right w:val="dotted" w:sz="8" w:space="0" w:color="000000"/>
            </w:tcBorders>
          </w:tcPr>
          <w:p w14:paraId="37A252D0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sz="8" w:space="0" w:color="000000"/>
              <w:right w:val="single" w:sz="8" w:space="0" w:color="000000"/>
            </w:tcBorders>
          </w:tcPr>
          <w:p w14:paraId="37A252D1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7" w14:textId="77777777">
        <w:tc>
          <w:tcPr>
            <w:tcW w:w="2818" w:type="dxa"/>
            <w:tcBorders>
              <w:left w:val="single" w:sz="8" w:space="0" w:color="000000"/>
              <w:bottom w:val="single" w:sz="8" w:space="0" w:color="000000"/>
              <w:right w:val="dotted" w:sz="8" w:space="0" w:color="000000"/>
            </w:tcBorders>
          </w:tcPr>
          <w:p w14:paraId="37A252D3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4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sz="8" w:space="0" w:color="000000"/>
              <w:right w:val="dotted" w:sz="8" w:space="0" w:color="000000"/>
            </w:tcBorders>
          </w:tcPr>
          <w:p w14:paraId="37A252D5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single" w:sz="8" w:space="0" w:color="000000"/>
              <w:right w:val="single" w:sz="8" w:space="0" w:color="000000"/>
            </w:tcBorders>
          </w:tcPr>
          <w:p w14:paraId="37A252D6" w14:textId="77777777" w:rsidR="002F5F07" w:rsidRDefault="002F5F0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14:paraId="37A252D8" w14:textId="77777777" w:rsidR="002F5F07" w:rsidRDefault="002F5F07">
      <w:pPr>
        <w:pStyle w:val="TDC1"/>
        <w:rPr>
          <w:color w:val="000000" w:themeColor="text1"/>
          <w:sz w:val="16"/>
          <w:szCs w:val="16"/>
          <w:lang w:val="es-ES"/>
        </w:rPr>
      </w:pPr>
    </w:p>
    <w:p w14:paraId="37A252D9" w14:textId="77777777" w:rsidR="002F5F07" w:rsidRDefault="0023231D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14:paraId="37A252DA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B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C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D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E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DF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0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p w14:paraId="37A252E1" w14:textId="77777777" w:rsidR="002F5F07" w:rsidRDefault="002F5F07">
      <w:pPr>
        <w:rPr>
          <w:i/>
          <w:iCs/>
          <w:color w:val="000000" w:themeColor="text1"/>
          <w:sz w:val="16"/>
          <w:szCs w:val="16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43176358"/>
        <w:docPartObj>
          <w:docPartGallery w:val="Table of Contents"/>
          <w:docPartUnique/>
        </w:docPartObj>
      </w:sdtPr>
      <w:sdtEndPr/>
      <w:sdtContent>
        <w:p w14:paraId="37A252E2" w14:textId="77777777" w:rsidR="002F5F07" w:rsidRDefault="0023231D">
          <w:pPr>
            <w:pStyle w:val="TtuloTDC"/>
            <w:rPr>
              <w:color w:val="000000" w:themeColor="text1"/>
            </w:rPr>
          </w:pPr>
          <w:r>
            <w:rPr>
              <w:color w:val="000000" w:themeColor="text1"/>
              <w:lang w:val="es-ES"/>
            </w:rPr>
            <w:t>Contenido</w:t>
          </w:r>
        </w:p>
        <w:p w14:paraId="12A321BE" w14:textId="4A54D574" w:rsidR="003E3D42" w:rsidRDefault="0023231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r>
            <w:fldChar w:fldCharType="begin"/>
          </w:r>
          <w:r>
            <w:rPr>
              <w:rStyle w:val="Enlacedelndice"/>
              <w:rFonts w:cs="Calibri Light"/>
              <w:webHidden/>
            </w:rPr>
            <w:instrText xml:space="preserve"> TOC \z \o "1-3" \u \h</w:instrText>
          </w:r>
          <w:r>
            <w:rPr>
              <w:rStyle w:val="Enlacedelndice"/>
              <w:rFonts w:cs="Calibri Light"/>
            </w:rPr>
            <w:fldChar w:fldCharType="separate"/>
          </w:r>
          <w:hyperlink w:anchor="_Toc159424607" w:history="1">
            <w:r w:rsidR="003E3D42" w:rsidRPr="001C6AB1">
              <w:rPr>
                <w:rStyle w:val="Hipervnculo"/>
                <w:rFonts w:cstheme="majorHAnsi"/>
                <w:noProof/>
              </w:rPr>
              <w:t>INTRODUCCION</w:t>
            </w:r>
            <w:r w:rsidR="003E3D42">
              <w:rPr>
                <w:noProof/>
                <w:webHidden/>
              </w:rPr>
              <w:tab/>
            </w:r>
            <w:r w:rsidR="003E3D42">
              <w:rPr>
                <w:noProof/>
                <w:webHidden/>
              </w:rPr>
              <w:fldChar w:fldCharType="begin"/>
            </w:r>
            <w:r w:rsidR="003E3D42">
              <w:rPr>
                <w:noProof/>
                <w:webHidden/>
              </w:rPr>
              <w:instrText xml:space="preserve"> PAGEREF _Toc159424607 \h </w:instrText>
            </w:r>
            <w:r w:rsidR="003E3D42">
              <w:rPr>
                <w:noProof/>
                <w:webHidden/>
              </w:rPr>
            </w:r>
            <w:r w:rsidR="003E3D42">
              <w:rPr>
                <w:noProof/>
                <w:webHidden/>
              </w:rPr>
              <w:fldChar w:fldCharType="separate"/>
            </w:r>
            <w:r w:rsidR="00092DD3">
              <w:rPr>
                <w:noProof/>
                <w:webHidden/>
              </w:rPr>
              <w:t>4</w:t>
            </w:r>
            <w:r w:rsidR="003E3D42">
              <w:rPr>
                <w:noProof/>
                <w:webHidden/>
              </w:rPr>
              <w:fldChar w:fldCharType="end"/>
            </w:r>
          </w:hyperlink>
        </w:p>
        <w:p w14:paraId="17523FD5" w14:textId="2BE1B73E" w:rsidR="003E3D42" w:rsidRDefault="00556A4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24608" w:history="1">
            <w:r w:rsidR="003E3D42" w:rsidRPr="001C6AB1">
              <w:rPr>
                <w:rStyle w:val="Hipervnculo"/>
                <w:rFonts w:cstheme="majorHAnsi"/>
                <w:noProof/>
              </w:rPr>
              <w:t>PRERREQUISITOS</w:t>
            </w:r>
            <w:r w:rsidR="003E3D42">
              <w:rPr>
                <w:noProof/>
                <w:webHidden/>
              </w:rPr>
              <w:tab/>
            </w:r>
            <w:r w:rsidR="003E3D42">
              <w:rPr>
                <w:noProof/>
                <w:webHidden/>
              </w:rPr>
              <w:fldChar w:fldCharType="begin"/>
            </w:r>
            <w:r w:rsidR="003E3D42">
              <w:rPr>
                <w:noProof/>
                <w:webHidden/>
              </w:rPr>
              <w:instrText xml:space="preserve"> PAGEREF _Toc159424608 \h </w:instrText>
            </w:r>
            <w:r w:rsidR="003E3D42">
              <w:rPr>
                <w:noProof/>
                <w:webHidden/>
              </w:rPr>
            </w:r>
            <w:r w:rsidR="003E3D42">
              <w:rPr>
                <w:noProof/>
                <w:webHidden/>
              </w:rPr>
              <w:fldChar w:fldCharType="separate"/>
            </w:r>
            <w:r w:rsidR="00092DD3">
              <w:rPr>
                <w:noProof/>
                <w:webHidden/>
              </w:rPr>
              <w:t>4</w:t>
            </w:r>
            <w:r w:rsidR="003E3D42">
              <w:rPr>
                <w:noProof/>
                <w:webHidden/>
              </w:rPr>
              <w:fldChar w:fldCharType="end"/>
            </w:r>
          </w:hyperlink>
        </w:p>
        <w:p w14:paraId="49677EA2" w14:textId="5CC8E4D8" w:rsidR="003E3D42" w:rsidRDefault="00556A4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24609" w:history="1">
            <w:r w:rsidR="003E3D42" w:rsidRPr="001C6AB1">
              <w:rPr>
                <w:rStyle w:val="Hipervnculo"/>
                <w:rFonts w:cstheme="majorHAnsi"/>
                <w:noProof/>
              </w:rPr>
              <w:t>AWS:</w:t>
            </w:r>
            <w:r w:rsidR="003E3D42">
              <w:rPr>
                <w:noProof/>
                <w:webHidden/>
              </w:rPr>
              <w:tab/>
            </w:r>
            <w:r w:rsidR="003E3D42">
              <w:rPr>
                <w:noProof/>
                <w:webHidden/>
              </w:rPr>
              <w:fldChar w:fldCharType="begin"/>
            </w:r>
            <w:r w:rsidR="003E3D42">
              <w:rPr>
                <w:noProof/>
                <w:webHidden/>
              </w:rPr>
              <w:instrText xml:space="preserve"> PAGEREF _Toc159424609 \h </w:instrText>
            </w:r>
            <w:r w:rsidR="003E3D42">
              <w:rPr>
                <w:noProof/>
                <w:webHidden/>
              </w:rPr>
            </w:r>
            <w:r w:rsidR="003E3D42">
              <w:rPr>
                <w:noProof/>
                <w:webHidden/>
              </w:rPr>
              <w:fldChar w:fldCharType="separate"/>
            </w:r>
            <w:r w:rsidR="00092DD3">
              <w:rPr>
                <w:noProof/>
                <w:webHidden/>
              </w:rPr>
              <w:t>5</w:t>
            </w:r>
            <w:r w:rsidR="003E3D42">
              <w:rPr>
                <w:noProof/>
                <w:webHidden/>
              </w:rPr>
              <w:fldChar w:fldCharType="end"/>
            </w:r>
          </w:hyperlink>
        </w:p>
        <w:p w14:paraId="2271E5CB" w14:textId="78AE0FCE" w:rsidR="003E3D42" w:rsidRDefault="00556A4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24610" w:history="1">
            <w:r w:rsidR="003E3D42" w:rsidRPr="001C6AB1">
              <w:rPr>
                <w:rStyle w:val="Hipervnculo"/>
                <w:rFonts w:cstheme="majorHAnsi"/>
                <w:noProof/>
              </w:rPr>
              <w:t>CREACION CUENTA AWS:</w:t>
            </w:r>
            <w:r w:rsidR="003E3D42">
              <w:rPr>
                <w:noProof/>
                <w:webHidden/>
              </w:rPr>
              <w:tab/>
            </w:r>
            <w:r w:rsidR="003E3D42">
              <w:rPr>
                <w:noProof/>
                <w:webHidden/>
              </w:rPr>
              <w:fldChar w:fldCharType="begin"/>
            </w:r>
            <w:r w:rsidR="003E3D42">
              <w:rPr>
                <w:noProof/>
                <w:webHidden/>
              </w:rPr>
              <w:instrText xml:space="preserve"> PAGEREF _Toc159424610 \h </w:instrText>
            </w:r>
            <w:r w:rsidR="003E3D42">
              <w:rPr>
                <w:noProof/>
                <w:webHidden/>
              </w:rPr>
            </w:r>
            <w:r w:rsidR="003E3D42">
              <w:rPr>
                <w:noProof/>
                <w:webHidden/>
              </w:rPr>
              <w:fldChar w:fldCharType="separate"/>
            </w:r>
            <w:r w:rsidR="00092DD3">
              <w:rPr>
                <w:noProof/>
                <w:webHidden/>
              </w:rPr>
              <w:t>6</w:t>
            </w:r>
            <w:r w:rsidR="003E3D42">
              <w:rPr>
                <w:noProof/>
                <w:webHidden/>
              </w:rPr>
              <w:fldChar w:fldCharType="end"/>
            </w:r>
          </w:hyperlink>
        </w:p>
        <w:p w14:paraId="06896787" w14:textId="6F4E0161" w:rsidR="003E3D42" w:rsidRDefault="00556A4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24611" w:history="1">
            <w:r w:rsidR="003E3D42" w:rsidRPr="001C6AB1">
              <w:rPr>
                <w:rStyle w:val="Hipervnculo"/>
                <w:rFonts w:cstheme="majorHAnsi"/>
                <w:noProof/>
              </w:rPr>
              <w:t>VENTAJAS Y DESVENTAJAS DE AWS:</w:t>
            </w:r>
            <w:r w:rsidR="003E3D42">
              <w:rPr>
                <w:noProof/>
                <w:webHidden/>
              </w:rPr>
              <w:tab/>
            </w:r>
            <w:r w:rsidR="003E3D42">
              <w:rPr>
                <w:noProof/>
                <w:webHidden/>
              </w:rPr>
              <w:fldChar w:fldCharType="begin"/>
            </w:r>
            <w:r w:rsidR="003E3D42">
              <w:rPr>
                <w:noProof/>
                <w:webHidden/>
              </w:rPr>
              <w:instrText xml:space="preserve"> PAGEREF _Toc159424611 \h </w:instrText>
            </w:r>
            <w:r w:rsidR="003E3D42">
              <w:rPr>
                <w:noProof/>
                <w:webHidden/>
              </w:rPr>
            </w:r>
            <w:r w:rsidR="003E3D42">
              <w:rPr>
                <w:noProof/>
                <w:webHidden/>
              </w:rPr>
              <w:fldChar w:fldCharType="separate"/>
            </w:r>
            <w:r w:rsidR="00092DD3">
              <w:rPr>
                <w:noProof/>
                <w:webHidden/>
              </w:rPr>
              <w:t>7</w:t>
            </w:r>
            <w:r w:rsidR="003E3D42">
              <w:rPr>
                <w:noProof/>
                <w:webHidden/>
              </w:rPr>
              <w:fldChar w:fldCharType="end"/>
            </w:r>
          </w:hyperlink>
        </w:p>
        <w:p w14:paraId="60556428" w14:textId="44A6EC6A" w:rsidR="003E3D42" w:rsidRDefault="00556A4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24612" w:history="1">
            <w:r w:rsidR="003E3D42" w:rsidRPr="001C6AB1">
              <w:rPr>
                <w:rStyle w:val="Hipervnculo"/>
                <w:rFonts w:cstheme="majorHAnsi"/>
                <w:noProof/>
              </w:rPr>
              <w:t>¿POR QUE AWS Y NO OTROS SERVICIOS DE NUBE?:</w:t>
            </w:r>
            <w:r w:rsidR="003E3D42">
              <w:rPr>
                <w:noProof/>
                <w:webHidden/>
              </w:rPr>
              <w:tab/>
            </w:r>
            <w:r w:rsidR="003E3D42">
              <w:rPr>
                <w:noProof/>
                <w:webHidden/>
              </w:rPr>
              <w:fldChar w:fldCharType="begin"/>
            </w:r>
            <w:r w:rsidR="003E3D42">
              <w:rPr>
                <w:noProof/>
                <w:webHidden/>
              </w:rPr>
              <w:instrText xml:space="preserve"> PAGEREF _Toc159424612 \h </w:instrText>
            </w:r>
            <w:r w:rsidR="003E3D42">
              <w:rPr>
                <w:noProof/>
                <w:webHidden/>
              </w:rPr>
            </w:r>
            <w:r w:rsidR="003E3D42">
              <w:rPr>
                <w:noProof/>
                <w:webHidden/>
              </w:rPr>
              <w:fldChar w:fldCharType="separate"/>
            </w:r>
            <w:r w:rsidR="00092DD3">
              <w:rPr>
                <w:noProof/>
                <w:webHidden/>
              </w:rPr>
              <w:t>8</w:t>
            </w:r>
            <w:r w:rsidR="003E3D42">
              <w:rPr>
                <w:noProof/>
                <w:webHidden/>
              </w:rPr>
              <w:fldChar w:fldCharType="end"/>
            </w:r>
          </w:hyperlink>
        </w:p>
        <w:p w14:paraId="46F042A0" w14:textId="7186CB70" w:rsidR="003E3D42" w:rsidRDefault="00556A4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anchor="_Toc159424613" w:history="1">
            <w:r w:rsidR="003E3D42" w:rsidRPr="001C6AB1">
              <w:rPr>
                <w:rStyle w:val="Hipervnculo"/>
                <w:rFonts w:cstheme="majorHAnsi"/>
                <w:noProof/>
              </w:rPr>
              <w:t>CONCLUSION:</w:t>
            </w:r>
            <w:r w:rsidR="003E3D42">
              <w:rPr>
                <w:noProof/>
                <w:webHidden/>
              </w:rPr>
              <w:tab/>
            </w:r>
            <w:r w:rsidR="003E3D42">
              <w:rPr>
                <w:noProof/>
                <w:webHidden/>
              </w:rPr>
              <w:fldChar w:fldCharType="begin"/>
            </w:r>
            <w:r w:rsidR="003E3D42">
              <w:rPr>
                <w:noProof/>
                <w:webHidden/>
              </w:rPr>
              <w:instrText xml:space="preserve"> PAGEREF _Toc159424613 \h </w:instrText>
            </w:r>
            <w:r w:rsidR="003E3D42">
              <w:rPr>
                <w:noProof/>
                <w:webHidden/>
              </w:rPr>
            </w:r>
            <w:r w:rsidR="003E3D42">
              <w:rPr>
                <w:noProof/>
                <w:webHidden/>
              </w:rPr>
              <w:fldChar w:fldCharType="separate"/>
            </w:r>
            <w:r w:rsidR="00092DD3">
              <w:rPr>
                <w:noProof/>
                <w:webHidden/>
              </w:rPr>
              <w:t>8</w:t>
            </w:r>
            <w:r w:rsidR="003E3D42">
              <w:rPr>
                <w:noProof/>
                <w:webHidden/>
              </w:rPr>
              <w:fldChar w:fldCharType="end"/>
            </w:r>
          </w:hyperlink>
        </w:p>
        <w:p w14:paraId="37A252EC" w14:textId="0A38C3C7" w:rsidR="002F5F07" w:rsidRDefault="0023231D">
          <w:pPr>
            <w:rPr>
              <w:color w:val="000000" w:themeColor="text1"/>
            </w:rPr>
          </w:pPr>
          <w:r>
            <w:rPr>
              <w:color w:val="000000"/>
            </w:rPr>
            <w:fldChar w:fldCharType="end"/>
          </w:r>
        </w:p>
      </w:sdtContent>
    </w:sdt>
    <w:p w14:paraId="37A252ED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EF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0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1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2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3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4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5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6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7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8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9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A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B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C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D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E" w14:textId="77777777" w:rsidR="002F5F07" w:rsidRDefault="002F5F07">
      <w:pPr>
        <w:tabs>
          <w:tab w:val="left" w:pos="2744"/>
        </w:tabs>
        <w:rPr>
          <w:color w:val="000000" w:themeColor="text1"/>
        </w:rPr>
      </w:pPr>
    </w:p>
    <w:p w14:paraId="37A252FF" w14:textId="77777777" w:rsidR="002F5F07" w:rsidRDefault="0023231D">
      <w:pPr>
        <w:pStyle w:val="Ttulo1"/>
        <w:rPr>
          <w:rFonts w:ascii="Verdana" w:hAnsi="Verdana" w:cstheme="majorHAnsi"/>
          <w:b w:val="0"/>
          <w:bCs/>
          <w:color w:val="000000" w:themeColor="text1"/>
        </w:rPr>
      </w:pPr>
      <w:bookmarkStart w:id="0" w:name="_Toc159424607"/>
      <w:r>
        <w:rPr>
          <w:rFonts w:ascii="Verdana" w:hAnsi="Verdana" w:cstheme="majorHAnsi"/>
          <w:bCs/>
          <w:color w:val="000000" w:themeColor="text1"/>
        </w:rPr>
        <w:t>INTRODUCCION</w:t>
      </w:r>
      <w:bookmarkEnd w:id="0"/>
    </w:p>
    <w:p w14:paraId="37A25300" w14:textId="77777777" w:rsidR="002F5F07" w:rsidRDefault="002F5F07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14:paraId="37A25301" w14:textId="5400BA80" w:rsidR="002F5F07" w:rsidRPr="00811923" w:rsidRDefault="00811923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El siguiente documento proporciona una introducción detallada a </w:t>
      </w:r>
      <w:r w:rsidR="00A83A1F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AWS, su creación, ventajas y desventajas. Porque AWS y no otro servicio de nube</w:t>
      </w: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.</w:t>
      </w:r>
    </w:p>
    <w:p w14:paraId="37A25303" w14:textId="77777777" w:rsidR="002F5F07" w:rsidRDefault="0023231D">
      <w:pPr>
        <w:pStyle w:val="Ttulo1"/>
        <w:rPr>
          <w:rFonts w:ascii="Verdana" w:hAnsi="Verdana" w:cstheme="majorHAnsi"/>
          <w:b w:val="0"/>
          <w:bCs/>
          <w:color w:val="000000" w:themeColor="text1"/>
        </w:rPr>
      </w:pPr>
      <w:bookmarkStart w:id="1" w:name="_Toc159424608"/>
      <w:r>
        <w:rPr>
          <w:rFonts w:ascii="Verdana" w:hAnsi="Verdana" w:cstheme="majorHAnsi"/>
          <w:bCs/>
          <w:color w:val="000000" w:themeColor="text1"/>
        </w:rPr>
        <w:t>PRERREQUISITOS</w:t>
      </w:r>
      <w:bookmarkEnd w:id="1"/>
    </w:p>
    <w:p w14:paraId="37A25304" w14:textId="77777777" w:rsidR="002F5F07" w:rsidRDefault="002F5F07">
      <w:pPr>
        <w:rPr>
          <w:rFonts w:ascii="Verdana" w:hAnsi="Verdana"/>
        </w:rPr>
      </w:pPr>
    </w:p>
    <w:p w14:paraId="0E769866" w14:textId="3F2AB0D0" w:rsidR="0077295D" w:rsidRDefault="007D3047" w:rsidP="0077295D">
      <w:pPr>
        <w:pStyle w:val="Prrafodelista"/>
        <w:numPr>
          <w:ilvl w:val="0"/>
          <w:numId w:val="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>Tener una tarjeta de crédito con disponibilidad de 1 dólar estadunidense para poder elaborar ejercicios en AWS</w:t>
      </w:r>
      <w:r w:rsidR="0077295D">
        <w:rPr>
          <w:rFonts w:ascii="Verdana" w:hAnsi="Verdana" w:cstheme="majorHAnsi"/>
          <w:color w:val="000000" w:themeColor="text1"/>
          <w:sz w:val="24"/>
          <w:szCs w:val="24"/>
        </w:rPr>
        <w:t>.</w:t>
      </w:r>
    </w:p>
    <w:p w14:paraId="76C12BFC" w14:textId="77777777" w:rsidR="0077295D" w:rsidRPr="00945E0D" w:rsidRDefault="0077295D" w:rsidP="0077295D">
      <w:pPr>
        <w:pStyle w:val="Prrafodelista"/>
        <w:numPr>
          <w:ilvl w:val="0"/>
          <w:numId w:val="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>En caso de tener Windows como sistema operativo, pero no contar con permisos de usuario, tener instalada y configurada una máquina virtual.</w:t>
      </w:r>
    </w:p>
    <w:p w14:paraId="6BC165D2" w14:textId="77777777" w:rsidR="0077295D" w:rsidRDefault="0077295D" w:rsidP="0077295D">
      <w:pPr>
        <w:pStyle w:val="Prrafodelista"/>
        <w:numPr>
          <w:ilvl w:val="0"/>
          <w:numId w:val="1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>Tener conocimientos sobre comandos Windows o Linux.</w:t>
      </w:r>
    </w:p>
    <w:p w14:paraId="37A2530A" w14:textId="77777777" w:rsidR="002F5F07" w:rsidRDefault="002F5F07">
      <w:pPr>
        <w:pStyle w:val="Prrafodelista"/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B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C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D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E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0F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0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1" w14:textId="3A702D64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7C8A16BD" w14:textId="77777777" w:rsidR="000D7D64" w:rsidRDefault="000D7D64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2" w14:textId="02FF3095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12F7695F" w14:textId="62C04677" w:rsidR="00C93DA1" w:rsidRDefault="00C93DA1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055C34C0" w14:textId="3D606458" w:rsidR="00397669" w:rsidRDefault="00397669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5F65F75" w14:textId="77777777" w:rsidR="00397669" w:rsidRDefault="00397669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4" w14:textId="77777777" w:rsidR="002F5F07" w:rsidRDefault="002F5F0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14:paraId="37A25315" w14:textId="22522D1B" w:rsidR="002F5F07" w:rsidRDefault="009E4670">
      <w:pPr>
        <w:pStyle w:val="Ttulo1"/>
        <w:rPr>
          <w:rFonts w:ascii="Verdana" w:hAnsi="Verdana" w:cstheme="majorHAnsi"/>
          <w:bCs/>
          <w:color w:val="000000" w:themeColor="text1"/>
        </w:rPr>
      </w:pPr>
      <w:bookmarkStart w:id="2" w:name="_Toc150935689"/>
      <w:bookmarkStart w:id="3" w:name="_Toc159424609"/>
      <w:r>
        <w:rPr>
          <w:rFonts w:ascii="Verdana" w:hAnsi="Verdana" w:cstheme="majorHAnsi"/>
          <w:bCs/>
          <w:color w:val="000000" w:themeColor="text1"/>
        </w:rPr>
        <w:lastRenderedPageBreak/>
        <w:t>AWS</w:t>
      </w:r>
      <w:r w:rsidR="0023231D">
        <w:rPr>
          <w:rFonts w:ascii="Verdana" w:hAnsi="Verdana" w:cstheme="majorHAnsi"/>
          <w:bCs/>
          <w:color w:val="000000" w:themeColor="text1"/>
        </w:rPr>
        <w:t>:</w:t>
      </w:r>
      <w:bookmarkEnd w:id="2"/>
      <w:bookmarkEnd w:id="3"/>
    </w:p>
    <w:p w14:paraId="37A25316" w14:textId="77777777" w:rsidR="002F5F07" w:rsidRDefault="002F5F07">
      <w:pPr>
        <w:rPr>
          <w:rFonts w:ascii="Verdana" w:hAnsi="Verdana"/>
        </w:rPr>
      </w:pPr>
    </w:p>
    <w:p w14:paraId="739EB251" w14:textId="20F6E196" w:rsidR="009E4670" w:rsidRPr="009E4670" w:rsidRDefault="009E4670" w:rsidP="009E4670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E4670">
        <w:rPr>
          <w:rFonts w:ascii="Verdana" w:hAnsi="Verdana"/>
          <w:sz w:val="21"/>
          <w:szCs w:val="21"/>
        </w:rPr>
        <w:t>Amazon Web Services (AWS) es una plataforma de servicios en la nube líder a nivel mundial que ofrece una amplia gama de servicios de computación, almacenamiento, bases de datos, análisis, inteligencia artificial, Internet de las cosas (IoT), seguridad y más. Estos servicios permiten a las empresas y a los desarrolladores construir y ejecutar aplicaciones de manera escalable y rentable sin la necesidad de invertir en infraestructura física propia.</w:t>
      </w:r>
    </w:p>
    <w:p w14:paraId="2A2BB222" w14:textId="77777777" w:rsidR="009E4670" w:rsidRPr="009E4670" w:rsidRDefault="009E4670" w:rsidP="009E4670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E4670">
        <w:rPr>
          <w:rFonts w:ascii="Verdana" w:hAnsi="Verdana"/>
          <w:sz w:val="21"/>
          <w:szCs w:val="21"/>
        </w:rPr>
        <w:t>Algunos de los servicios más populares de AWS incluyen:</w:t>
      </w:r>
    </w:p>
    <w:p w14:paraId="4D262053" w14:textId="4AB2DEE7" w:rsidR="000F037C" w:rsidRDefault="009E4670" w:rsidP="009E4670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0F037C">
        <w:rPr>
          <w:rFonts w:ascii="Verdana" w:hAnsi="Verdana"/>
          <w:b/>
          <w:bCs/>
          <w:sz w:val="21"/>
          <w:szCs w:val="21"/>
        </w:rPr>
        <w:t>Amazon EC2 (Elastic Compute Cloud):</w:t>
      </w:r>
      <w:r w:rsidRPr="000F037C">
        <w:rPr>
          <w:rFonts w:ascii="Verdana" w:hAnsi="Verdana"/>
          <w:sz w:val="21"/>
          <w:szCs w:val="21"/>
        </w:rPr>
        <w:t xml:space="preserve"> Servicio de máquinas virtuales escalables que permite a los usuarios ejecutar aplicaciones en la nube.</w:t>
      </w:r>
    </w:p>
    <w:p w14:paraId="4B1E1A16" w14:textId="77777777" w:rsidR="000F037C" w:rsidRDefault="000F037C" w:rsidP="000F037C">
      <w:pPr>
        <w:pStyle w:val="Prrafodelista"/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53D5F172" w14:textId="77777777" w:rsidR="000F037C" w:rsidRDefault="009E4670" w:rsidP="009E4670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5C7EBE">
        <w:rPr>
          <w:rFonts w:ascii="Verdana" w:hAnsi="Verdana"/>
          <w:b/>
          <w:bCs/>
          <w:sz w:val="21"/>
          <w:szCs w:val="21"/>
        </w:rPr>
        <w:t>Amazon S3 (Simple Storage Service):</w:t>
      </w:r>
      <w:r w:rsidRPr="000F037C">
        <w:rPr>
          <w:rFonts w:ascii="Verdana" w:hAnsi="Verdana"/>
          <w:sz w:val="21"/>
          <w:szCs w:val="21"/>
        </w:rPr>
        <w:t xml:space="preserve"> Servicio de almacenamiento de objetos escalable y duradero para almacenar y recuperar datos.</w:t>
      </w:r>
    </w:p>
    <w:p w14:paraId="519C8E3C" w14:textId="77777777" w:rsidR="000F037C" w:rsidRPr="000F037C" w:rsidRDefault="000F037C" w:rsidP="000F037C">
      <w:pPr>
        <w:pStyle w:val="Prrafodelista"/>
        <w:rPr>
          <w:rFonts w:ascii="Verdana" w:hAnsi="Verdana"/>
          <w:sz w:val="21"/>
          <w:szCs w:val="21"/>
        </w:rPr>
      </w:pPr>
    </w:p>
    <w:p w14:paraId="4267CD8F" w14:textId="77777777" w:rsidR="000F037C" w:rsidRDefault="009E4670" w:rsidP="009E4670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5C7EBE">
        <w:rPr>
          <w:rFonts w:ascii="Verdana" w:hAnsi="Verdana"/>
          <w:b/>
          <w:bCs/>
          <w:sz w:val="21"/>
          <w:szCs w:val="21"/>
        </w:rPr>
        <w:t>Amazon RDS (Relational Database Service):</w:t>
      </w:r>
      <w:r w:rsidRPr="000F037C">
        <w:rPr>
          <w:rFonts w:ascii="Verdana" w:hAnsi="Verdana"/>
          <w:sz w:val="21"/>
          <w:szCs w:val="21"/>
        </w:rPr>
        <w:t xml:space="preserve"> Servicio de bases de datos relacionales gestionado que simplifica la configuración, operación y escalado de bases de datos.</w:t>
      </w:r>
    </w:p>
    <w:p w14:paraId="2345B8FF" w14:textId="77777777" w:rsidR="000F037C" w:rsidRPr="000F037C" w:rsidRDefault="000F037C" w:rsidP="000F037C">
      <w:pPr>
        <w:pStyle w:val="Prrafodelista"/>
        <w:rPr>
          <w:rFonts w:ascii="Verdana" w:hAnsi="Verdana"/>
          <w:sz w:val="21"/>
          <w:szCs w:val="21"/>
        </w:rPr>
      </w:pPr>
    </w:p>
    <w:p w14:paraId="2BDC4318" w14:textId="77777777" w:rsidR="000F037C" w:rsidRDefault="009E4670" w:rsidP="009E4670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5C7EBE">
        <w:rPr>
          <w:rFonts w:ascii="Verdana" w:hAnsi="Verdana"/>
          <w:b/>
          <w:bCs/>
          <w:sz w:val="21"/>
          <w:szCs w:val="21"/>
        </w:rPr>
        <w:t>Amazon Lambda:</w:t>
      </w:r>
      <w:r w:rsidRPr="000F037C">
        <w:rPr>
          <w:rFonts w:ascii="Verdana" w:hAnsi="Verdana"/>
          <w:sz w:val="21"/>
          <w:szCs w:val="21"/>
        </w:rPr>
        <w:t xml:space="preserve"> Servicio de computación sin servidor que permite ejecutar código en respuesta a eventos sin necesidad de aprovisionar ni administrar servidores.</w:t>
      </w:r>
    </w:p>
    <w:p w14:paraId="3C06CA62" w14:textId="77777777" w:rsidR="000F037C" w:rsidRPr="000F037C" w:rsidRDefault="000F037C" w:rsidP="000F037C">
      <w:pPr>
        <w:pStyle w:val="Prrafodelista"/>
        <w:rPr>
          <w:rFonts w:ascii="Verdana" w:hAnsi="Verdana"/>
          <w:sz w:val="21"/>
          <w:szCs w:val="21"/>
        </w:rPr>
      </w:pPr>
    </w:p>
    <w:p w14:paraId="6DD2CD1E" w14:textId="77777777" w:rsidR="000F037C" w:rsidRDefault="009E4670" w:rsidP="009E4670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5C7EBE">
        <w:rPr>
          <w:rFonts w:ascii="Verdana" w:hAnsi="Verdana"/>
          <w:b/>
          <w:bCs/>
          <w:sz w:val="21"/>
          <w:szCs w:val="21"/>
        </w:rPr>
        <w:t>Amazon DynamoDB:</w:t>
      </w:r>
      <w:r w:rsidRPr="000F037C">
        <w:rPr>
          <w:rFonts w:ascii="Verdana" w:hAnsi="Verdana"/>
          <w:sz w:val="21"/>
          <w:szCs w:val="21"/>
        </w:rPr>
        <w:t xml:space="preserve"> Servicio de base de datos NoSQL totalmente gestionado y escalable para aplicaciones que necesitan un almacenamiento de datos de baja latencia y alto rendimiento.</w:t>
      </w:r>
    </w:p>
    <w:p w14:paraId="4B13DE40" w14:textId="77777777" w:rsidR="000F037C" w:rsidRPr="000F037C" w:rsidRDefault="000F037C" w:rsidP="000F037C">
      <w:pPr>
        <w:pStyle w:val="Prrafodelista"/>
        <w:rPr>
          <w:rFonts w:ascii="Verdana" w:hAnsi="Verdana"/>
          <w:sz w:val="21"/>
          <w:szCs w:val="21"/>
        </w:rPr>
      </w:pPr>
    </w:p>
    <w:p w14:paraId="5B1AF729" w14:textId="77777777" w:rsidR="000F037C" w:rsidRDefault="009E4670" w:rsidP="009E4670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5C7EBE">
        <w:rPr>
          <w:rFonts w:ascii="Verdana" w:hAnsi="Verdana"/>
          <w:b/>
          <w:bCs/>
          <w:sz w:val="21"/>
          <w:szCs w:val="21"/>
        </w:rPr>
        <w:t>Amazon VPC (Virtual Private Cloud):</w:t>
      </w:r>
      <w:r w:rsidRPr="000F037C">
        <w:rPr>
          <w:rFonts w:ascii="Verdana" w:hAnsi="Verdana"/>
          <w:sz w:val="21"/>
          <w:szCs w:val="21"/>
        </w:rPr>
        <w:t xml:space="preserve"> Servicio que permite crear redes virtuales aisladas en la nube y controlar aspectos de la seguridad de la red.</w:t>
      </w:r>
    </w:p>
    <w:p w14:paraId="3488D801" w14:textId="77777777" w:rsidR="000F037C" w:rsidRPr="000F037C" w:rsidRDefault="000F037C" w:rsidP="000F037C">
      <w:pPr>
        <w:pStyle w:val="Prrafodelista"/>
        <w:rPr>
          <w:rFonts w:ascii="Verdana" w:hAnsi="Verdana"/>
          <w:sz w:val="21"/>
          <w:szCs w:val="21"/>
        </w:rPr>
      </w:pPr>
    </w:p>
    <w:p w14:paraId="46867012" w14:textId="77777777" w:rsidR="000F037C" w:rsidRDefault="009E4670" w:rsidP="009E4670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5C7EBE">
        <w:rPr>
          <w:rFonts w:ascii="Verdana" w:hAnsi="Verdana"/>
          <w:b/>
          <w:bCs/>
          <w:sz w:val="21"/>
          <w:szCs w:val="21"/>
        </w:rPr>
        <w:t>Amazon ECS (Elastic Container Service):</w:t>
      </w:r>
      <w:r w:rsidRPr="000F037C">
        <w:rPr>
          <w:rFonts w:ascii="Verdana" w:hAnsi="Verdana"/>
          <w:sz w:val="21"/>
          <w:szCs w:val="21"/>
        </w:rPr>
        <w:t xml:space="preserve"> Servicio de contenedores que permite ejecutar y administrar contenedores Docker en la nube de AWS.</w:t>
      </w:r>
    </w:p>
    <w:p w14:paraId="2E8642C0" w14:textId="77777777" w:rsidR="000F037C" w:rsidRPr="000F037C" w:rsidRDefault="000F037C" w:rsidP="000F037C">
      <w:pPr>
        <w:pStyle w:val="Prrafodelista"/>
        <w:rPr>
          <w:rFonts w:ascii="Verdana" w:hAnsi="Verdana"/>
          <w:sz w:val="21"/>
          <w:szCs w:val="21"/>
        </w:rPr>
      </w:pPr>
    </w:p>
    <w:p w14:paraId="6D9946FD" w14:textId="7353BBEE" w:rsidR="009E4670" w:rsidRPr="000F037C" w:rsidRDefault="009E4670" w:rsidP="009E4670">
      <w:pPr>
        <w:pStyle w:val="Prrafodelista"/>
        <w:numPr>
          <w:ilvl w:val="0"/>
          <w:numId w:val="15"/>
        </w:num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5C7EBE">
        <w:rPr>
          <w:rFonts w:ascii="Verdana" w:hAnsi="Verdana"/>
          <w:b/>
          <w:bCs/>
          <w:sz w:val="21"/>
          <w:szCs w:val="21"/>
        </w:rPr>
        <w:t>Amazon SNS (Simple Notification Service):</w:t>
      </w:r>
      <w:r w:rsidRPr="000F037C">
        <w:rPr>
          <w:rFonts w:ascii="Verdana" w:hAnsi="Verdana"/>
          <w:sz w:val="21"/>
          <w:szCs w:val="21"/>
        </w:rPr>
        <w:t xml:space="preserve"> Servicio de mensajería para enviar notificaciones desde la nube a aplicaciones o usuarios finales.</w:t>
      </w:r>
    </w:p>
    <w:p w14:paraId="07555231" w14:textId="164B9804" w:rsidR="009E4670" w:rsidRDefault="009E4670" w:rsidP="009E4670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E4670">
        <w:rPr>
          <w:rFonts w:ascii="Verdana" w:hAnsi="Verdana"/>
          <w:sz w:val="21"/>
          <w:szCs w:val="21"/>
        </w:rPr>
        <w:t>Estos son solo algunos ejemplos de los muchos servicios que ofrece AWS. La plataforma está diseñada para ser flexible, escalable y segura, lo que la hace adecuada para una amplia variedad de casos de uso, desde pequeñas startups hasta grandes empresas multinacionales.</w:t>
      </w:r>
    </w:p>
    <w:p w14:paraId="6D1384ED" w14:textId="77777777" w:rsidR="005C7EBE" w:rsidRPr="009E4670" w:rsidRDefault="005C7EBE" w:rsidP="009E4670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4C1C0441" w14:textId="3F616190" w:rsidR="00F24A41" w:rsidRDefault="009E4670" w:rsidP="009E4670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  <w:r w:rsidRPr="009E4670">
        <w:rPr>
          <w:rFonts w:ascii="Verdana" w:hAnsi="Verdana"/>
          <w:sz w:val="21"/>
          <w:szCs w:val="21"/>
        </w:rPr>
        <w:lastRenderedPageBreak/>
        <w:t>AWS también ofrece herramientas de gestión, monitoreo y seguridad, así como programas de certificación para ayudar a los usuarios a maximizar el valor de sus inversiones en la nube. Además, AWS cuenta con una amplia red de centros de datos</w:t>
      </w:r>
      <w:r w:rsidR="000F037C">
        <w:rPr>
          <w:rFonts w:ascii="Verdana" w:hAnsi="Verdana"/>
          <w:sz w:val="21"/>
          <w:szCs w:val="21"/>
        </w:rPr>
        <w:t xml:space="preserve"> </w:t>
      </w:r>
      <w:r w:rsidRPr="009E4670">
        <w:rPr>
          <w:rFonts w:ascii="Verdana" w:hAnsi="Verdana"/>
          <w:sz w:val="21"/>
          <w:szCs w:val="21"/>
        </w:rPr>
        <w:t>distribuidos globalmente para garantizar un alto nivel de disponibilidad y fiabilidad en todos sus servicios.</w:t>
      </w:r>
    </w:p>
    <w:p w14:paraId="15E89D98" w14:textId="77777777" w:rsidR="00E95C10" w:rsidRDefault="00E95C10" w:rsidP="009E4670">
      <w:pPr>
        <w:tabs>
          <w:tab w:val="left" w:pos="2744"/>
        </w:tabs>
        <w:spacing w:line="240" w:lineRule="auto"/>
        <w:jc w:val="both"/>
        <w:rPr>
          <w:rFonts w:ascii="Verdana" w:hAnsi="Verdana"/>
          <w:sz w:val="21"/>
          <w:szCs w:val="21"/>
        </w:rPr>
      </w:pPr>
    </w:p>
    <w:p w14:paraId="1EDDD5D7" w14:textId="07BCB463" w:rsidR="00E95C10" w:rsidRDefault="00366C99" w:rsidP="00E95C10">
      <w:pPr>
        <w:pStyle w:val="Ttulo1"/>
        <w:rPr>
          <w:rFonts w:ascii="Verdana" w:hAnsi="Verdana" w:cstheme="majorHAnsi"/>
          <w:bCs/>
          <w:color w:val="000000" w:themeColor="text1"/>
        </w:rPr>
      </w:pPr>
      <w:bookmarkStart w:id="4" w:name="_Toc159424610"/>
      <w:r>
        <w:rPr>
          <w:rFonts w:ascii="Verdana" w:hAnsi="Verdana" w:cstheme="majorHAnsi"/>
          <w:bCs/>
          <w:color w:val="000000" w:themeColor="text1"/>
        </w:rPr>
        <w:t xml:space="preserve">CREACION CUENTA </w:t>
      </w:r>
      <w:r w:rsidR="00E95C10">
        <w:rPr>
          <w:rFonts w:ascii="Verdana" w:hAnsi="Verdana" w:cstheme="majorHAnsi"/>
          <w:bCs/>
          <w:color w:val="000000" w:themeColor="text1"/>
        </w:rPr>
        <w:t>AWS:</w:t>
      </w:r>
      <w:bookmarkEnd w:id="4"/>
    </w:p>
    <w:p w14:paraId="1F903ECF" w14:textId="2096AD82" w:rsidR="004F3BE9" w:rsidRPr="00835C6A" w:rsidRDefault="004F3BE9" w:rsidP="004F3BE9">
      <w:pPr>
        <w:rPr>
          <w:rFonts w:ascii="Verdana" w:hAnsi="Verdana"/>
          <w:sz w:val="21"/>
          <w:szCs w:val="21"/>
        </w:rPr>
      </w:pPr>
    </w:p>
    <w:p w14:paraId="2E4CF208" w14:textId="67057E60" w:rsidR="004B4570" w:rsidRPr="004B4570" w:rsidRDefault="00835C6A" w:rsidP="004B4570">
      <w:pPr>
        <w:pStyle w:val="Prrafodelista"/>
        <w:numPr>
          <w:ilvl w:val="0"/>
          <w:numId w:val="16"/>
        </w:numPr>
        <w:rPr>
          <w:rFonts w:ascii="Verdana" w:hAnsi="Verdana"/>
          <w:sz w:val="21"/>
          <w:szCs w:val="21"/>
        </w:rPr>
      </w:pPr>
      <w:r w:rsidRPr="00835C6A">
        <w:rPr>
          <w:rFonts w:ascii="Verdana" w:hAnsi="Verdana"/>
          <w:sz w:val="21"/>
          <w:szCs w:val="21"/>
        </w:rPr>
        <w:t xml:space="preserve">Link registro: </w:t>
      </w:r>
      <w:hyperlink r:id="rId13" w:anchor="/start/email" w:history="1">
        <w:r w:rsidRPr="00835C6A">
          <w:rPr>
            <w:rStyle w:val="Hipervnculo"/>
            <w:rFonts w:ascii="Verdana" w:hAnsi="Verdana"/>
            <w:sz w:val="21"/>
            <w:szCs w:val="21"/>
          </w:rPr>
          <w:t>Amazon Web Services Sign-In</w:t>
        </w:r>
      </w:hyperlink>
    </w:p>
    <w:p w14:paraId="3B92F565" w14:textId="02ECAC63" w:rsidR="004B4570" w:rsidRDefault="00835C6A" w:rsidP="004B4570">
      <w:pPr>
        <w:pStyle w:val="Prrafodelista"/>
        <w:numPr>
          <w:ilvl w:val="0"/>
          <w:numId w:val="16"/>
        </w:numPr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Video de </w:t>
      </w:r>
      <w:r w:rsidR="00ED7E5F">
        <w:rPr>
          <w:rFonts w:ascii="Verdana" w:hAnsi="Verdana"/>
          <w:sz w:val="21"/>
          <w:szCs w:val="21"/>
        </w:rPr>
        <w:t>guía:</w:t>
      </w:r>
      <w:r>
        <w:rPr>
          <w:rFonts w:ascii="Verdana" w:hAnsi="Verdana"/>
          <w:sz w:val="21"/>
          <w:szCs w:val="21"/>
        </w:rPr>
        <w:t xml:space="preserve"> </w:t>
      </w:r>
      <w:hyperlink r:id="rId14" w:history="1">
        <w:r w:rsidR="00607159" w:rsidRPr="00423208">
          <w:rPr>
            <w:rStyle w:val="Hipervnculo"/>
            <w:rFonts w:ascii="Verdana" w:hAnsi="Verdana"/>
            <w:sz w:val="21"/>
            <w:szCs w:val="21"/>
          </w:rPr>
          <w:t>https://seti.udemy.com/course/hashicorp-terraform/learn/lecture/34995966#overview</w:t>
        </w:r>
      </w:hyperlink>
    </w:p>
    <w:p w14:paraId="4C9E11F4" w14:textId="77777777" w:rsidR="00934C2B" w:rsidRPr="004B4570" w:rsidRDefault="00934C2B" w:rsidP="00934C2B">
      <w:pPr>
        <w:pStyle w:val="Prrafodelista"/>
        <w:rPr>
          <w:rFonts w:ascii="Verdana" w:hAnsi="Verdana"/>
          <w:sz w:val="21"/>
          <w:szCs w:val="21"/>
        </w:rPr>
      </w:pPr>
    </w:p>
    <w:p w14:paraId="5F1A317C" w14:textId="01F0891D" w:rsidR="00934C2B" w:rsidRDefault="00934C2B" w:rsidP="00934C2B">
      <w:pPr>
        <w:rPr>
          <w:rFonts w:ascii="Verdana" w:hAnsi="Verdana"/>
          <w:sz w:val="21"/>
          <w:szCs w:val="21"/>
        </w:rPr>
      </w:pPr>
      <w:r w:rsidRPr="00934C2B">
        <w:rPr>
          <w:rFonts w:ascii="Verdana" w:hAnsi="Verdana"/>
          <w:sz w:val="21"/>
          <w:szCs w:val="21"/>
        </w:rPr>
        <w:t>Es importante seguir cuidadosamente los pasos proporcionados en el video para crear una cuenta en AWS. Recuerda que, al manejar información sensible como credenciales y datos de tarjetas de crédito, debes estar atento a las indicaciones y asegurarte de completar cada paso con precisión. Asegúrate de configurar correctamente la autenticación de dos factores y revisar detenidamente los detalles de la cuenta antes de confirmar la creación. Además, sigue las mejores prácticas de seguridad, como la creación de contraseñas seguras y el uso responsable de los recursos de la nube.</w:t>
      </w:r>
    </w:p>
    <w:p w14:paraId="6E1C8EA7" w14:textId="6E643198" w:rsidR="009B4D95" w:rsidRPr="00934C2B" w:rsidRDefault="009B4D95" w:rsidP="00934C2B">
      <w:pPr>
        <w:rPr>
          <w:rFonts w:ascii="Verdana" w:hAnsi="Verdana"/>
          <w:sz w:val="21"/>
          <w:szCs w:val="21"/>
        </w:rPr>
      </w:pPr>
      <w:r w:rsidRPr="009B4D95">
        <w:rPr>
          <w:rFonts w:ascii="Verdana" w:hAnsi="Verdana"/>
          <w:sz w:val="21"/>
          <w:szCs w:val="21"/>
        </w:rPr>
        <w:t>Una vez completados todos los pasos</w:t>
      </w:r>
      <w:r>
        <w:rPr>
          <w:rFonts w:ascii="Verdana" w:hAnsi="Verdana"/>
          <w:sz w:val="21"/>
          <w:szCs w:val="21"/>
        </w:rPr>
        <w:t xml:space="preserve"> del video de guía</w:t>
      </w:r>
      <w:r w:rsidRPr="009B4D95">
        <w:rPr>
          <w:rFonts w:ascii="Verdana" w:hAnsi="Verdana"/>
          <w:sz w:val="21"/>
          <w:szCs w:val="21"/>
        </w:rPr>
        <w:t>, estarías acá:</w:t>
      </w:r>
    </w:p>
    <w:p w14:paraId="010E7120" w14:textId="6EBB8C57" w:rsidR="004F3BE9" w:rsidRDefault="00A37621" w:rsidP="004F3BE9">
      <w:r w:rsidRPr="00A37621">
        <w:rPr>
          <w:noProof/>
        </w:rPr>
        <w:drawing>
          <wp:inline distT="0" distB="0" distL="0" distR="0" wp14:anchorId="71C9C358" wp14:editId="474E7F0C">
            <wp:extent cx="5612130" cy="2562225"/>
            <wp:effectExtent l="0" t="0" r="762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5D738" w14:textId="0CEA088B" w:rsidR="00A37621" w:rsidRDefault="00A37621" w:rsidP="00A37621">
      <w:pPr>
        <w:pStyle w:val="Ttulo1"/>
        <w:rPr>
          <w:rFonts w:ascii="Verdana" w:hAnsi="Verdana" w:cstheme="majorHAnsi"/>
          <w:bCs/>
          <w:color w:val="000000" w:themeColor="text1"/>
        </w:rPr>
      </w:pPr>
      <w:bookmarkStart w:id="5" w:name="_Toc159424611"/>
      <w:r>
        <w:rPr>
          <w:rFonts w:ascii="Verdana" w:hAnsi="Verdana" w:cstheme="majorHAnsi"/>
          <w:bCs/>
          <w:color w:val="000000" w:themeColor="text1"/>
        </w:rPr>
        <w:lastRenderedPageBreak/>
        <w:t>VENTAJAS Y DESVENTAJAS DE AWS:</w:t>
      </w:r>
      <w:bookmarkEnd w:id="5"/>
    </w:p>
    <w:p w14:paraId="50EE41D7" w14:textId="5F60B862" w:rsidR="00A37621" w:rsidRDefault="00A37621" w:rsidP="00A37621"/>
    <w:p w14:paraId="403625AD" w14:textId="77777777" w:rsidR="009A4FB4" w:rsidRPr="000B5CED" w:rsidRDefault="009A4FB4" w:rsidP="009A4FB4">
      <w:pPr>
        <w:rPr>
          <w:rFonts w:ascii="Verdana" w:hAnsi="Verdana" w:cs="Arial"/>
          <w:b/>
          <w:bCs/>
          <w:sz w:val="21"/>
          <w:szCs w:val="21"/>
        </w:rPr>
      </w:pPr>
      <w:r w:rsidRPr="000B5CED">
        <w:rPr>
          <w:rFonts w:ascii="Verdana" w:hAnsi="Verdana" w:cs="Arial"/>
          <w:b/>
          <w:bCs/>
          <w:sz w:val="21"/>
          <w:szCs w:val="21"/>
        </w:rPr>
        <w:t>Ventajas de AWS:</w:t>
      </w:r>
    </w:p>
    <w:p w14:paraId="5D165589" w14:textId="3CDC4E39" w:rsidR="00E457B5" w:rsidRDefault="009A4FB4" w:rsidP="009A4FB4">
      <w:pPr>
        <w:pStyle w:val="Prrafodelista"/>
        <w:numPr>
          <w:ilvl w:val="0"/>
          <w:numId w:val="20"/>
        </w:numPr>
        <w:rPr>
          <w:rFonts w:ascii="Verdana" w:hAnsi="Verdana" w:cs="Arial"/>
          <w:sz w:val="21"/>
          <w:szCs w:val="21"/>
        </w:rPr>
      </w:pPr>
      <w:r w:rsidRPr="00E457B5">
        <w:rPr>
          <w:rFonts w:ascii="Verdana" w:hAnsi="Verdana" w:cs="Arial"/>
          <w:b/>
          <w:bCs/>
          <w:sz w:val="21"/>
          <w:szCs w:val="21"/>
        </w:rPr>
        <w:t>Escalabilidad:</w:t>
      </w:r>
      <w:r w:rsidRPr="00E457B5">
        <w:rPr>
          <w:rFonts w:ascii="Verdana" w:hAnsi="Verdana" w:cs="Arial"/>
          <w:sz w:val="21"/>
          <w:szCs w:val="21"/>
        </w:rPr>
        <w:t xml:space="preserve"> AWS ofrece una infraestructura escalable que permite a las empresas adaptarse fácilmente a las demandas cambiantes del negocio.</w:t>
      </w:r>
    </w:p>
    <w:p w14:paraId="6AB1B84C" w14:textId="77777777" w:rsidR="00E457B5" w:rsidRDefault="00E457B5" w:rsidP="00E457B5">
      <w:pPr>
        <w:pStyle w:val="Prrafodelista"/>
        <w:rPr>
          <w:rFonts w:ascii="Verdana" w:hAnsi="Verdana" w:cs="Arial"/>
          <w:sz w:val="21"/>
          <w:szCs w:val="21"/>
        </w:rPr>
      </w:pPr>
    </w:p>
    <w:p w14:paraId="30DC209E" w14:textId="77777777" w:rsidR="00E457B5" w:rsidRDefault="009A4FB4" w:rsidP="009A4FB4">
      <w:pPr>
        <w:pStyle w:val="Prrafodelista"/>
        <w:numPr>
          <w:ilvl w:val="0"/>
          <w:numId w:val="20"/>
        </w:numPr>
        <w:rPr>
          <w:rFonts w:ascii="Verdana" w:hAnsi="Verdana" w:cs="Arial"/>
          <w:sz w:val="21"/>
          <w:szCs w:val="21"/>
        </w:rPr>
      </w:pPr>
      <w:r w:rsidRPr="00E457B5">
        <w:rPr>
          <w:rFonts w:ascii="Verdana" w:hAnsi="Verdana" w:cs="Arial"/>
          <w:b/>
          <w:bCs/>
          <w:sz w:val="21"/>
          <w:szCs w:val="21"/>
        </w:rPr>
        <w:t>Flexibilidad:</w:t>
      </w:r>
      <w:r w:rsidRPr="00E457B5">
        <w:rPr>
          <w:rFonts w:ascii="Verdana" w:hAnsi="Verdana" w:cs="Arial"/>
          <w:sz w:val="21"/>
          <w:szCs w:val="21"/>
        </w:rPr>
        <w:t xml:space="preserve"> Proporciona una amplia gama de servicios para satisfacer las necesidades de diversos casos de uso y aplicaciones.</w:t>
      </w:r>
    </w:p>
    <w:p w14:paraId="07DC1974" w14:textId="77777777" w:rsidR="00E457B5" w:rsidRPr="00E457B5" w:rsidRDefault="00E457B5" w:rsidP="00E457B5">
      <w:pPr>
        <w:pStyle w:val="Prrafodelista"/>
        <w:rPr>
          <w:rFonts w:ascii="Verdana" w:hAnsi="Verdana" w:cs="Arial"/>
          <w:sz w:val="21"/>
          <w:szCs w:val="21"/>
        </w:rPr>
      </w:pPr>
    </w:p>
    <w:p w14:paraId="0ABC946E" w14:textId="77777777" w:rsidR="00E457B5" w:rsidRDefault="009A4FB4" w:rsidP="009A4FB4">
      <w:pPr>
        <w:pStyle w:val="Prrafodelista"/>
        <w:numPr>
          <w:ilvl w:val="0"/>
          <w:numId w:val="20"/>
        </w:numPr>
        <w:rPr>
          <w:rFonts w:ascii="Verdana" w:hAnsi="Verdana" w:cs="Arial"/>
          <w:sz w:val="21"/>
          <w:szCs w:val="21"/>
        </w:rPr>
      </w:pPr>
      <w:r w:rsidRPr="00E457B5">
        <w:rPr>
          <w:rFonts w:ascii="Verdana" w:hAnsi="Verdana" w:cs="Arial"/>
          <w:b/>
          <w:bCs/>
          <w:sz w:val="21"/>
          <w:szCs w:val="21"/>
        </w:rPr>
        <w:t>Seguridad:</w:t>
      </w:r>
      <w:r w:rsidRPr="00E457B5">
        <w:rPr>
          <w:rFonts w:ascii="Verdana" w:hAnsi="Verdana" w:cs="Arial"/>
          <w:sz w:val="21"/>
          <w:szCs w:val="21"/>
        </w:rPr>
        <w:t xml:space="preserve"> AWS cuenta con un robusto conjunto de herramientas y prácticas de seguridad para proteger los datos y las aplicaciones de los clientes.</w:t>
      </w:r>
    </w:p>
    <w:p w14:paraId="7F970797" w14:textId="77777777" w:rsidR="00E457B5" w:rsidRPr="00E457B5" w:rsidRDefault="00E457B5" w:rsidP="00E457B5">
      <w:pPr>
        <w:pStyle w:val="Prrafodelista"/>
        <w:rPr>
          <w:rFonts w:ascii="Verdana" w:hAnsi="Verdana" w:cs="Arial"/>
          <w:sz w:val="21"/>
          <w:szCs w:val="21"/>
        </w:rPr>
      </w:pPr>
    </w:p>
    <w:p w14:paraId="795C404E" w14:textId="77777777" w:rsidR="00E457B5" w:rsidRDefault="009A4FB4" w:rsidP="009A4FB4">
      <w:pPr>
        <w:pStyle w:val="Prrafodelista"/>
        <w:numPr>
          <w:ilvl w:val="0"/>
          <w:numId w:val="20"/>
        </w:numPr>
        <w:rPr>
          <w:rFonts w:ascii="Verdana" w:hAnsi="Verdana" w:cs="Arial"/>
          <w:sz w:val="21"/>
          <w:szCs w:val="21"/>
        </w:rPr>
      </w:pPr>
      <w:r w:rsidRPr="00E457B5">
        <w:rPr>
          <w:rFonts w:ascii="Verdana" w:hAnsi="Verdana" w:cs="Arial"/>
          <w:sz w:val="21"/>
          <w:szCs w:val="21"/>
        </w:rPr>
        <w:t xml:space="preserve"> </w:t>
      </w:r>
      <w:r w:rsidRPr="00E457B5">
        <w:rPr>
          <w:rFonts w:ascii="Verdana" w:hAnsi="Verdana" w:cs="Arial"/>
          <w:b/>
          <w:bCs/>
          <w:sz w:val="21"/>
          <w:szCs w:val="21"/>
        </w:rPr>
        <w:t>Fiabilidad:</w:t>
      </w:r>
      <w:r w:rsidRPr="00E457B5">
        <w:rPr>
          <w:rFonts w:ascii="Verdana" w:hAnsi="Verdana" w:cs="Arial"/>
          <w:sz w:val="21"/>
          <w:szCs w:val="21"/>
        </w:rPr>
        <w:t xml:space="preserve"> La infraestructura global de AWS garantiza una alta disponibilidad y tolerancia a fallos para las aplicaciones alojadas en la nube.</w:t>
      </w:r>
    </w:p>
    <w:p w14:paraId="631BF0D6" w14:textId="77777777" w:rsidR="00E457B5" w:rsidRPr="00E457B5" w:rsidRDefault="00E457B5" w:rsidP="00E457B5">
      <w:pPr>
        <w:pStyle w:val="Prrafodelista"/>
        <w:rPr>
          <w:rFonts w:ascii="Verdana" w:hAnsi="Verdana" w:cs="Arial"/>
          <w:sz w:val="21"/>
          <w:szCs w:val="21"/>
        </w:rPr>
      </w:pPr>
    </w:p>
    <w:p w14:paraId="7BBA92B9" w14:textId="28AA625C" w:rsidR="009A4FB4" w:rsidRPr="00E457B5" w:rsidRDefault="009A4FB4" w:rsidP="009A4FB4">
      <w:pPr>
        <w:pStyle w:val="Prrafodelista"/>
        <w:numPr>
          <w:ilvl w:val="0"/>
          <w:numId w:val="20"/>
        </w:numPr>
        <w:rPr>
          <w:rFonts w:ascii="Verdana" w:hAnsi="Verdana" w:cs="Arial"/>
          <w:sz w:val="21"/>
          <w:szCs w:val="21"/>
        </w:rPr>
      </w:pPr>
      <w:r w:rsidRPr="00E457B5">
        <w:rPr>
          <w:rFonts w:ascii="Verdana" w:hAnsi="Verdana" w:cs="Arial"/>
          <w:b/>
          <w:bCs/>
          <w:sz w:val="21"/>
          <w:szCs w:val="21"/>
        </w:rPr>
        <w:t>Costo-efectividad</w:t>
      </w:r>
      <w:r w:rsidRPr="00E457B5">
        <w:rPr>
          <w:rFonts w:ascii="Verdana" w:hAnsi="Verdana" w:cs="Arial"/>
          <w:sz w:val="21"/>
          <w:szCs w:val="21"/>
        </w:rPr>
        <w:t>: AWS ofrece modelos de precios flexibles y opciones de pago por uso que permiten a las empresas controlar sus costos y optimizar su inversión en la nube.</w:t>
      </w:r>
    </w:p>
    <w:p w14:paraId="2D7B3ED5" w14:textId="77777777" w:rsidR="000B5CED" w:rsidRPr="009A4FB4" w:rsidRDefault="000B5CED" w:rsidP="009A4FB4">
      <w:pPr>
        <w:rPr>
          <w:rFonts w:ascii="Verdana" w:hAnsi="Verdana" w:cs="Arial"/>
          <w:sz w:val="21"/>
          <w:szCs w:val="21"/>
        </w:rPr>
      </w:pPr>
    </w:p>
    <w:p w14:paraId="3F9BB5D9" w14:textId="77777777" w:rsidR="009A4FB4" w:rsidRPr="000B5CED" w:rsidRDefault="009A4FB4" w:rsidP="009A4FB4">
      <w:pPr>
        <w:rPr>
          <w:rFonts w:ascii="Verdana" w:hAnsi="Verdana" w:cs="Arial"/>
          <w:b/>
          <w:bCs/>
          <w:sz w:val="21"/>
          <w:szCs w:val="21"/>
        </w:rPr>
      </w:pPr>
      <w:r w:rsidRPr="000B5CED">
        <w:rPr>
          <w:rFonts w:ascii="Verdana" w:hAnsi="Verdana" w:cs="Arial"/>
          <w:b/>
          <w:bCs/>
          <w:sz w:val="21"/>
          <w:szCs w:val="21"/>
        </w:rPr>
        <w:t>Desventajas de AWS:</w:t>
      </w:r>
    </w:p>
    <w:p w14:paraId="480533BB" w14:textId="392B967F" w:rsidR="009A4FB4" w:rsidRDefault="009A4FB4" w:rsidP="009A4FB4">
      <w:pPr>
        <w:pStyle w:val="Prrafodelista"/>
        <w:numPr>
          <w:ilvl w:val="0"/>
          <w:numId w:val="19"/>
        </w:numPr>
        <w:rPr>
          <w:rFonts w:ascii="Verdana" w:hAnsi="Verdana" w:cs="Arial"/>
          <w:sz w:val="21"/>
          <w:szCs w:val="21"/>
        </w:rPr>
      </w:pPr>
      <w:r w:rsidRPr="000B5CED">
        <w:rPr>
          <w:rFonts w:ascii="Verdana" w:hAnsi="Verdana" w:cs="Arial"/>
          <w:b/>
          <w:bCs/>
          <w:sz w:val="21"/>
          <w:szCs w:val="21"/>
        </w:rPr>
        <w:t>Curva de aprendizaje:</w:t>
      </w:r>
      <w:r w:rsidRPr="000B5CED">
        <w:rPr>
          <w:rFonts w:ascii="Verdana" w:hAnsi="Verdana" w:cs="Arial"/>
          <w:sz w:val="21"/>
          <w:szCs w:val="21"/>
        </w:rPr>
        <w:t xml:space="preserve"> Al ser una plataforma completa y compleja, puede requerir tiempo y esfuerzo para familiarizarse con todos sus servicios y características.</w:t>
      </w:r>
    </w:p>
    <w:p w14:paraId="58395B67" w14:textId="77777777" w:rsidR="000B5CED" w:rsidRPr="000B5CED" w:rsidRDefault="000B5CED" w:rsidP="000B5CED">
      <w:pPr>
        <w:pStyle w:val="Prrafodelista"/>
        <w:rPr>
          <w:rFonts w:ascii="Verdana" w:hAnsi="Verdana" w:cs="Arial"/>
          <w:sz w:val="21"/>
          <w:szCs w:val="21"/>
        </w:rPr>
      </w:pPr>
    </w:p>
    <w:p w14:paraId="7B6359E1" w14:textId="43CC9709" w:rsidR="009A4FB4" w:rsidRDefault="009A4FB4" w:rsidP="009A4FB4">
      <w:pPr>
        <w:pStyle w:val="Prrafodelista"/>
        <w:numPr>
          <w:ilvl w:val="0"/>
          <w:numId w:val="18"/>
        </w:numPr>
        <w:rPr>
          <w:rFonts w:ascii="Verdana" w:hAnsi="Verdana" w:cs="Arial"/>
          <w:sz w:val="21"/>
          <w:szCs w:val="21"/>
        </w:rPr>
      </w:pPr>
      <w:r w:rsidRPr="000B5CED">
        <w:rPr>
          <w:rFonts w:ascii="Verdana" w:hAnsi="Verdana" w:cs="Arial"/>
          <w:b/>
          <w:bCs/>
          <w:sz w:val="21"/>
          <w:szCs w:val="21"/>
        </w:rPr>
        <w:t>Costos ocultos:</w:t>
      </w:r>
      <w:r w:rsidRPr="000B5CED">
        <w:rPr>
          <w:rFonts w:ascii="Verdana" w:hAnsi="Verdana" w:cs="Arial"/>
          <w:sz w:val="21"/>
          <w:szCs w:val="21"/>
        </w:rPr>
        <w:t xml:space="preserve"> Aunque AWS ofrece opciones de precios flexibles, es importante gestionar adecuadamente los recursos para evitar costos inesperados.</w:t>
      </w:r>
    </w:p>
    <w:p w14:paraId="1ACB12AF" w14:textId="77777777" w:rsidR="000B5CED" w:rsidRPr="000B5CED" w:rsidRDefault="000B5CED" w:rsidP="000B5CED">
      <w:pPr>
        <w:pStyle w:val="Prrafodelista"/>
        <w:rPr>
          <w:rFonts w:ascii="Verdana" w:hAnsi="Verdana" w:cs="Arial"/>
          <w:sz w:val="21"/>
          <w:szCs w:val="21"/>
        </w:rPr>
      </w:pPr>
    </w:p>
    <w:p w14:paraId="1C8E7B4B" w14:textId="47104781" w:rsidR="00A37621" w:rsidRPr="000B5CED" w:rsidRDefault="009A4FB4" w:rsidP="009A4FB4">
      <w:pPr>
        <w:pStyle w:val="Prrafodelista"/>
        <w:numPr>
          <w:ilvl w:val="0"/>
          <w:numId w:val="17"/>
        </w:numPr>
        <w:rPr>
          <w:rFonts w:ascii="Verdana" w:hAnsi="Verdana" w:cs="Arial"/>
          <w:sz w:val="21"/>
          <w:szCs w:val="21"/>
        </w:rPr>
      </w:pPr>
      <w:r w:rsidRPr="000B5CED">
        <w:rPr>
          <w:rFonts w:ascii="Verdana" w:hAnsi="Verdana" w:cs="Arial"/>
          <w:b/>
          <w:bCs/>
          <w:sz w:val="21"/>
          <w:szCs w:val="21"/>
        </w:rPr>
        <w:t>Dependencia del proveedor:</w:t>
      </w:r>
      <w:r w:rsidRPr="000B5CED">
        <w:rPr>
          <w:rFonts w:ascii="Verdana" w:hAnsi="Verdana" w:cs="Arial"/>
          <w:sz w:val="21"/>
          <w:szCs w:val="21"/>
        </w:rPr>
        <w:t xml:space="preserve"> Al migrar aplicaciones a la nube de AWS, las empresas pueden volverse dependientes de los servicios y características específicas de AWS, lo que puede dificultar la migración a otro proveedor en el futuro.</w:t>
      </w:r>
      <w:r>
        <w:cr/>
      </w:r>
    </w:p>
    <w:p w14:paraId="2C03CCEF" w14:textId="2B8C394B" w:rsidR="00A37621" w:rsidRDefault="00A37621" w:rsidP="004F3BE9"/>
    <w:p w14:paraId="3D7EABDE" w14:textId="3F943146" w:rsidR="00E457B5" w:rsidRDefault="00E457B5" w:rsidP="004F3BE9"/>
    <w:p w14:paraId="33332B2A" w14:textId="4D0BB0D7" w:rsidR="00E457B5" w:rsidRDefault="00E457B5" w:rsidP="004F3BE9"/>
    <w:p w14:paraId="02FD4048" w14:textId="6FA20120" w:rsidR="00E457B5" w:rsidRDefault="00F31722" w:rsidP="00E457B5">
      <w:pPr>
        <w:pStyle w:val="Ttulo1"/>
        <w:rPr>
          <w:rFonts w:ascii="Verdana" w:hAnsi="Verdana" w:cstheme="majorHAnsi"/>
          <w:bCs/>
          <w:color w:val="000000" w:themeColor="text1"/>
        </w:rPr>
      </w:pPr>
      <w:bookmarkStart w:id="6" w:name="_Toc159424612"/>
      <w:r w:rsidRPr="00F31722">
        <w:rPr>
          <w:rFonts w:ascii="Verdana" w:hAnsi="Verdana" w:cstheme="majorHAnsi"/>
          <w:bCs/>
          <w:color w:val="000000" w:themeColor="text1"/>
        </w:rPr>
        <w:lastRenderedPageBreak/>
        <w:t>¿POR QUE AWS Y NO OTROS SERVICIOS DE NUBE?</w:t>
      </w:r>
      <w:r w:rsidR="00E457B5">
        <w:rPr>
          <w:rFonts w:ascii="Verdana" w:hAnsi="Verdana" w:cstheme="majorHAnsi"/>
          <w:bCs/>
          <w:color w:val="000000" w:themeColor="text1"/>
        </w:rPr>
        <w:t>:</w:t>
      </w:r>
      <w:bookmarkEnd w:id="6"/>
    </w:p>
    <w:p w14:paraId="35122D8C" w14:textId="156A36B1" w:rsidR="00F31722" w:rsidRDefault="00F31722" w:rsidP="00F31722"/>
    <w:p w14:paraId="4DFC02C3" w14:textId="1EDD1D34" w:rsidR="00661C11" w:rsidRDefault="00661C11" w:rsidP="00661C11">
      <w:pPr>
        <w:pStyle w:val="Prrafodelista"/>
        <w:numPr>
          <w:ilvl w:val="0"/>
          <w:numId w:val="17"/>
        </w:numPr>
        <w:rPr>
          <w:rFonts w:ascii="Verdana" w:hAnsi="Verdana"/>
          <w:sz w:val="21"/>
          <w:szCs w:val="21"/>
        </w:rPr>
      </w:pPr>
      <w:r w:rsidRPr="00DC24F3">
        <w:rPr>
          <w:rFonts w:ascii="Verdana" w:hAnsi="Verdana"/>
          <w:b/>
          <w:bCs/>
          <w:sz w:val="21"/>
          <w:szCs w:val="21"/>
        </w:rPr>
        <w:t>Amplia gama de servicios:</w:t>
      </w:r>
      <w:r w:rsidRPr="00661C11">
        <w:rPr>
          <w:rFonts w:ascii="Verdana" w:hAnsi="Verdana"/>
          <w:sz w:val="21"/>
          <w:szCs w:val="21"/>
        </w:rPr>
        <w:t xml:space="preserve"> AWS ofrece una amplia gama de servicios de infraestructura en la nube que cubren casi todas las necesidades empresariales.</w:t>
      </w:r>
    </w:p>
    <w:p w14:paraId="23B61754" w14:textId="77777777" w:rsidR="00661C11" w:rsidRDefault="00661C11" w:rsidP="00661C11">
      <w:pPr>
        <w:pStyle w:val="Prrafodelista"/>
        <w:rPr>
          <w:rFonts w:ascii="Verdana" w:hAnsi="Verdana"/>
          <w:sz w:val="21"/>
          <w:szCs w:val="21"/>
        </w:rPr>
      </w:pPr>
    </w:p>
    <w:p w14:paraId="58E8D663" w14:textId="39D09EBB" w:rsidR="00661C11" w:rsidRPr="00661C11" w:rsidRDefault="00661C11" w:rsidP="00661C11">
      <w:pPr>
        <w:pStyle w:val="Prrafodelista"/>
        <w:numPr>
          <w:ilvl w:val="0"/>
          <w:numId w:val="17"/>
        </w:numPr>
        <w:rPr>
          <w:rFonts w:ascii="Verdana" w:hAnsi="Verdana"/>
          <w:sz w:val="21"/>
          <w:szCs w:val="21"/>
        </w:rPr>
      </w:pPr>
      <w:r w:rsidRPr="00DC24F3">
        <w:rPr>
          <w:rFonts w:ascii="Verdana" w:hAnsi="Verdana"/>
          <w:b/>
          <w:bCs/>
          <w:sz w:val="21"/>
          <w:szCs w:val="21"/>
        </w:rPr>
        <w:t>Líder del mercado:</w:t>
      </w:r>
      <w:r w:rsidRPr="00661C11">
        <w:rPr>
          <w:rFonts w:ascii="Verdana" w:hAnsi="Verdana"/>
          <w:sz w:val="21"/>
          <w:szCs w:val="21"/>
        </w:rPr>
        <w:t xml:space="preserve"> AWS es el proveedor de servicios en la nube líder a nivel mundial, con una amplia experiencia y una sólida reputación en el mercado.</w:t>
      </w:r>
    </w:p>
    <w:p w14:paraId="571C3CC1" w14:textId="77777777" w:rsidR="00661C11" w:rsidRDefault="00661C11" w:rsidP="00661C11">
      <w:pPr>
        <w:pStyle w:val="Prrafodelista"/>
        <w:rPr>
          <w:rFonts w:ascii="Verdana" w:hAnsi="Verdana"/>
          <w:sz w:val="21"/>
          <w:szCs w:val="21"/>
        </w:rPr>
      </w:pPr>
    </w:p>
    <w:p w14:paraId="2F048473" w14:textId="33299D42" w:rsidR="00661C11" w:rsidRPr="00661C11" w:rsidRDefault="00661C11" w:rsidP="00661C11">
      <w:pPr>
        <w:pStyle w:val="Prrafodelista"/>
        <w:numPr>
          <w:ilvl w:val="0"/>
          <w:numId w:val="17"/>
        </w:numPr>
        <w:rPr>
          <w:rFonts w:ascii="Verdana" w:hAnsi="Verdana"/>
          <w:sz w:val="21"/>
          <w:szCs w:val="21"/>
        </w:rPr>
      </w:pPr>
      <w:r w:rsidRPr="00DC24F3">
        <w:rPr>
          <w:rFonts w:ascii="Verdana" w:hAnsi="Verdana"/>
          <w:b/>
          <w:bCs/>
          <w:sz w:val="21"/>
          <w:szCs w:val="21"/>
        </w:rPr>
        <w:t>Globalmente distribuido:</w:t>
      </w:r>
      <w:r w:rsidRPr="00661C11">
        <w:rPr>
          <w:rFonts w:ascii="Verdana" w:hAnsi="Verdana"/>
          <w:sz w:val="21"/>
          <w:szCs w:val="21"/>
        </w:rPr>
        <w:t xml:space="preserve"> AWS cuenta con una amplia red de centros de datos distribuidos globalmente que proporciona una alta disponibilidad y baja latencia para aplicaciones en todo el mundo.</w:t>
      </w:r>
    </w:p>
    <w:p w14:paraId="56D636D8" w14:textId="77777777" w:rsidR="00661C11" w:rsidRDefault="00661C11" w:rsidP="00661C11">
      <w:pPr>
        <w:pStyle w:val="Prrafodelista"/>
        <w:rPr>
          <w:rFonts w:ascii="Verdana" w:hAnsi="Verdana"/>
          <w:sz w:val="21"/>
          <w:szCs w:val="21"/>
        </w:rPr>
      </w:pPr>
    </w:p>
    <w:p w14:paraId="0804DECB" w14:textId="5E82B13C" w:rsidR="00661C11" w:rsidRPr="00661C11" w:rsidRDefault="00661C11" w:rsidP="00661C11">
      <w:pPr>
        <w:pStyle w:val="Prrafodelista"/>
        <w:numPr>
          <w:ilvl w:val="0"/>
          <w:numId w:val="17"/>
        </w:numPr>
        <w:rPr>
          <w:rFonts w:ascii="Verdana" w:hAnsi="Verdana"/>
          <w:sz w:val="21"/>
          <w:szCs w:val="21"/>
        </w:rPr>
      </w:pPr>
      <w:r w:rsidRPr="00DC24F3">
        <w:rPr>
          <w:rFonts w:ascii="Verdana" w:hAnsi="Verdana"/>
          <w:b/>
          <w:bCs/>
          <w:sz w:val="21"/>
          <w:szCs w:val="21"/>
        </w:rPr>
        <w:t>Innovación continua:</w:t>
      </w:r>
      <w:r w:rsidRPr="00661C11">
        <w:rPr>
          <w:rFonts w:ascii="Verdana" w:hAnsi="Verdana"/>
          <w:sz w:val="21"/>
          <w:szCs w:val="21"/>
        </w:rPr>
        <w:t xml:space="preserve"> AWS está constantemente innovando y lanzando nuevos servicios y características para satisfacer las necesidades cambiantes de las empresas y los desarrolladores.</w:t>
      </w:r>
    </w:p>
    <w:p w14:paraId="26C0EE2F" w14:textId="3313EFA3" w:rsidR="00F31722" w:rsidRPr="00661C11" w:rsidRDefault="00661C11" w:rsidP="00661C11">
      <w:pPr>
        <w:rPr>
          <w:rFonts w:ascii="Verdana" w:hAnsi="Verdana"/>
          <w:sz w:val="21"/>
          <w:szCs w:val="21"/>
        </w:rPr>
      </w:pPr>
      <w:r w:rsidRPr="00661C11">
        <w:rPr>
          <w:rFonts w:ascii="Verdana" w:hAnsi="Verdana"/>
          <w:sz w:val="21"/>
          <w:szCs w:val="21"/>
        </w:rPr>
        <w:t>En resumen, AWS es una opción popular para empresas y desarrolladores debido a su amplia gama de servicios, escalabilidad, fiabilidad y seguridad. Sin embargo, la elección del proveedor de servicios en la nube depende de las necesidades específicas de cada empresa y de los requisitos de su aplicación.</w:t>
      </w:r>
    </w:p>
    <w:p w14:paraId="548C05FD" w14:textId="74EBAE16" w:rsidR="00E457B5" w:rsidRDefault="00E457B5" w:rsidP="004F3BE9"/>
    <w:p w14:paraId="798D2CB3" w14:textId="24F881C2" w:rsidR="00A6123D" w:rsidRDefault="00A6123D" w:rsidP="00A6123D">
      <w:pPr>
        <w:pStyle w:val="Ttulo1"/>
        <w:rPr>
          <w:rFonts w:ascii="Verdana" w:hAnsi="Verdana" w:cstheme="majorHAnsi"/>
          <w:bCs/>
          <w:color w:val="000000" w:themeColor="text1"/>
        </w:rPr>
      </w:pPr>
      <w:bookmarkStart w:id="7" w:name="_Toc159424613"/>
      <w:r>
        <w:rPr>
          <w:rFonts w:ascii="Verdana" w:hAnsi="Verdana" w:cstheme="majorHAnsi"/>
          <w:bCs/>
          <w:color w:val="000000" w:themeColor="text1"/>
        </w:rPr>
        <w:t>CONCLUSION:</w:t>
      </w:r>
      <w:bookmarkEnd w:id="7"/>
    </w:p>
    <w:p w14:paraId="108280A0" w14:textId="6C96A486" w:rsidR="00A6123D" w:rsidRDefault="00A6123D" w:rsidP="004F3BE9"/>
    <w:p w14:paraId="68806E13" w14:textId="4F5E60F2" w:rsidR="00615E07" w:rsidRPr="00615E07" w:rsidRDefault="00615E07" w:rsidP="00615E07">
      <w:pPr>
        <w:rPr>
          <w:rFonts w:ascii="Verdana" w:hAnsi="Verdana"/>
          <w:sz w:val="21"/>
          <w:szCs w:val="21"/>
        </w:rPr>
      </w:pPr>
      <w:r w:rsidRPr="00615E07">
        <w:rPr>
          <w:rFonts w:ascii="Verdana" w:hAnsi="Verdana"/>
          <w:sz w:val="21"/>
          <w:szCs w:val="21"/>
        </w:rPr>
        <w:t>En conclusión, Amazon Web Services (AWS) es una plataforma líder en servicios en la nube que ofrece una amplia gama de servicios de infraestructura para empresas y desarrolladores. Con servicios como Amazon EC2, S3, RDS, Lambda, DynamoDB, VPC, ECS y SNS, AWS proporciona una infraestructura escalable, flexible y segura para alojar aplicaciones y servicios en la nube.</w:t>
      </w:r>
    </w:p>
    <w:p w14:paraId="3EB568C1" w14:textId="65B327A0" w:rsidR="00615E07" w:rsidRDefault="00615E07" w:rsidP="00615E07">
      <w:pPr>
        <w:rPr>
          <w:rFonts w:ascii="Verdana" w:hAnsi="Verdana"/>
          <w:sz w:val="21"/>
          <w:szCs w:val="21"/>
        </w:rPr>
      </w:pPr>
      <w:r w:rsidRPr="00615E07">
        <w:rPr>
          <w:rFonts w:ascii="Verdana" w:hAnsi="Verdana"/>
          <w:sz w:val="21"/>
          <w:szCs w:val="21"/>
        </w:rPr>
        <w:t>Las ventajas de AWS incluyen su escalabilidad, flexibilidad, seguridad, fiabilidad y costos efectivos. Sin embargo, también hay desafíos como la curva de aprendizaje, los posibles costos ocultos y la dependencia del proveedor. A pesar de estos desafíos, AWS sigue siendo una opción popular debido a su amplia gama de servicios, liderazgo en el mercado, presencia global y continua innovación.</w:t>
      </w:r>
    </w:p>
    <w:p w14:paraId="25041A8A" w14:textId="77777777" w:rsidR="000C5C21" w:rsidRPr="00615E07" w:rsidRDefault="000C5C21" w:rsidP="00615E07">
      <w:pPr>
        <w:rPr>
          <w:rFonts w:ascii="Verdana" w:hAnsi="Verdana"/>
          <w:sz w:val="21"/>
          <w:szCs w:val="21"/>
        </w:rPr>
      </w:pPr>
    </w:p>
    <w:p w14:paraId="6A329998" w14:textId="7DC26F23" w:rsidR="00A6123D" w:rsidRPr="00615E07" w:rsidRDefault="00615E07" w:rsidP="00615E07">
      <w:pPr>
        <w:rPr>
          <w:rFonts w:ascii="Verdana" w:hAnsi="Verdana"/>
          <w:sz w:val="21"/>
          <w:szCs w:val="21"/>
        </w:rPr>
      </w:pPr>
      <w:r w:rsidRPr="00615E07">
        <w:rPr>
          <w:rFonts w:ascii="Verdana" w:hAnsi="Verdana"/>
          <w:sz w:val="21"/>
          <w:szCs w:val="21"/>
        </w:rPr>
        <w:lastRenderedPageBreak/>
        <w:t>En última instancia, la elección de AWS u otro proveedor de servicios en la nube dependerá de las necesidades específicas de cada empresa y de los requisitos de su aplicación. Independientemente de la elección, adoptar la nube ofrece numerosos beneficios para las empresas, incluida la agilidad, la escalabilidad y la capacidad de centrarse en la innovación y el crecimiento del negocio.</w:t>
      </w:r>
    </w:p>
    <w:sectPr w:rsidR="00A6123D" w:rsidRPr="00615E07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975EA" w14:textId="77777777" w:rsidR="00556A4D" w:rsidRDefault="00556A4D">
      <w:pPr>
        <w:spacing w:after="0" w:line="240" w:lineRule="auto"/>
      </w:pPr>
      <w:r>
        <w:separator/>
      </w:r>
    </w:p>
  </w:endnote>
  <w:endnote w:type="continuationSeparator" w:id="0">
    <w:p w14:paraId="0AA2FF7B" w14:textId="77777777" w:rsidR="00556A4D" w:rsidRDefault="00556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E" w14:textId="648089A0" w:rsidR="002F5F07" w:rsidRDefault="0023231D">
    <w:pPr>
      <w:pStyle w:val="Piedepgina"/>
      <w:pBdr>
        <w:bottom w:val="single" w:sz="4" w:space="1" w:color="000000"/>
      </w:pBdr>
      <w:jc w:val="center"/>
      <w:rPr>
        <w:rFonts w:cs="Arial"/>
        <w:b/>
        <w:bCs/>
        <w:sz w:val="16"/>
        <w:szCs w:val="16"/>
      </w:rPr>
    </w:pPr>
    <w:r>
      <w:rPr>
        <w:rStyle w:val="Nmerodepgina"/>
        <w:rFonts w:cs="Arial"/>
        <w:b/>
        <w:bCs/>
        <w:szCs w:val="16"/>
      </w:rPr>
      <w:t>Este documento fue elaborado por SETI. Prohibida su reproducci</w:t>
    </w:r>
    <w:r>
      <w:rPr>
        <w:rFonts w:cs="Arial"/>
        <w:b/>
        <w:bCs/>
        <w:sz w:val="16"/>
        <w:szCs w:val="16"/>
      </w:rPr>
      <w:t>ó</w:t>
    </w:r>
    <w:r>
      <w:rPr>
        <w:rStyle w:val="Nmerodepgina"/>
        <w:rFonts w:cs="Arial"/>
        <w:b/>
        <w:bCs/>
        <w:szCs w:val="16"/>
      </w:rPr>
      <w:t>n total o parcial sin previa autorización del autor.</w:t>
    </w:r>
  </w:p>
  <w:p w14:paraId="37A2539F" w14:textId="77777777" w:rsidR="002F5F07" w:rsidRDefault="0023231D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  <w:lang w:val="es-ES"/>
      </w:rPr>
      <w:t>Página</w:t>
    </w:r>
    <w:r>
      <w:rPr>
        <w:color w:val="000000" w:themeColor="text1"/>
        <w:sz w:val="24"/>
        <w:szCs w:val="24"/>
        <w:lang w:val="es-ES"/>
      </w:rPr>
      <w:t xml:space="preserve">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  <w:r>
      <w:rPr>
        <w:color w:val="000000" w:themeColor="text1"/>
        <w:sz w:val="24"/>
        <w:szCs w:val="24"/>
        <w:lang w:val="es-ES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NUMPAGES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14:paraId="37A253A0" w14:textId="77777777" w:rsidR="002F5F07" w:rsidRDefault="002F5F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5E6A8" w14:textId="77777777" w:rsidR="00556A4D" w:rsidRDefault="00556A4D">
      <w:pPr>
        <w:spacing w:after="0" w:line="240" w:lineRule="auto"/>
      </w:pPr>
      <w:r>
        <w:separator/>
      </w:r>
    </w:p>
  </w:footnote>
  <w:footnote w:type="continuationSeparator" w:id="0">
    <w:p w14:paraId="18A1F022" w14:textId="77777777" w:rsidR="00556A4D" w:rsidRDefault="00556A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39C" w14:textId="77777777" w:rsidR="002F5F07" w:rsidRDefault="0023231D">
    <w:pPr>
      <w:pStyle w:val="Encabezado"/>
    </w:pPr>
    <w:r>
      <w:rPr>
        <w:noProof/>
      </w:rPr>
      <w:drawing>
        <wp:inline distT="0" distB="0" distL="0" distR="0" wp14:anchorId="37A253A1" wp14:editId="37A253A2">
          <wp:extent cx="775970" cy="775970"/>
          <wp:effectExtent l="0" t="0" r="0" b="0"/>
          <wp:docPr id="19" name="Imagen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A2539D" w14:textId="77777777" w:rsidR="002F5F07" w:rsidRDefault="002F5F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BF1"/>
    <w:multiLevelType w:val="multilevel"/>
    <w:tmpl w:val="FCD88EA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2D0B13"/>
    <w:multiLevelType w:val="hybridMultilevel"/>
    <w:tmpl w:val="7F2ADC6A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9539F3"/>
    <w:multiLevelType w:val="multilevel"/>
    <w:tmpl w:val="D4381E6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EA16C4"/>
    <w:multiLevelType w:val="hybridMultilevel"/>
    <w:tmpl w:val="2FDA14EC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102031"/>
    <w:multiLevelType w:val="hybridMultilevel"/>
    <w:tmpl w:val="0C64D5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0081C"/>
    <w:multiLevelType w:val="multilevel"/>
    <w:tmpl w:val="9CFE41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82D63A0"/>
    <w:multiLevelType w:val="multilevel"/>
    <w:tmpl w:val="6D0859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3C0B2CAF"/>
    <w:multiLevelType w:val="multilevel"/>
    <w:tmpl w:val="CCF432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3D9B1480"/>
    <w:multiLevelType w:val="hybridMultilevel"/>
    <w:tmpl w:val="524494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B70BC"/>
    <w:multiLevelType w:val="hybridMultilevel"/>
    <w:tmpl w:val="357A0F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573A4"/>
    <w:multiLevelType w:val="hybridMultilevel"/>
    <w:tmpl w:val="6E0636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E719F"/>
    <w:multiLevelType w:val="hybridMultilevel"/>
    <w:tmpl w:val="40A438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258C9"/>
    <w:multiLevelType w:val="multilevel"/>
    <w:tmpl w:val="C2A83DE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61CC0A56"/>
    <w:multiLevelType w:val="multilevel"/>
    <w:tmpl w:val="7888826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21B7A30"/>
    <w:multiLevelType w:val="hybridMultilevel"/>
    <w:tmpl w:val="A3E4CED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465EC"/>
    <w:multiLevelType w:val="hybridMultilevel"/>
    <w:tmpl w:val="6EAC53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0046D"/>
    <w:multiLevelType w:val="multilevel"/>
    <w:tmpl w:val="ECB0C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C4E4262"/>
    <w:multiLevelType w:val="hybridMultilevel"/>
    <w:tmpl w:val="15A491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B02C7"/>
    <w:multiLevelType w:val="hybridMultilevel"/>
    <w:tmpl w:val="6EAC53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D146F3"/>
    <w:multiLevelType w:val="hybridMultilevel"/>
    <w:tmpl w:val="33EC6C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12"/>
  </w:num>
  <w:num w:numId="7">
    <w:abstractNumId w:val="13"/>
  </w:num>
  <w:num w:numId="8">
    <w:abstractNumId w:val="6"/>
  </w:num>
  <w:num w:numId="9">
    <w:abstractNumId w:val="15"/>
  </w:num>
  <w:num w:numId="10">
    <w:abstractNumId w:val="18"/>
  </w:num>
  <w:num w:numId="11">
    <w:abstractNumId w:val="4"/>
  </w:num>
  <w:num w:numId="12">
    <w:abstractNumId w:val="1"/>
  </w:num>
  <w:num w:numId="13">
    <w:abstractNumId w:val="14"/>
  </w:num>
  <w:num w:numId="14">
    <w:abstractNumId w:val="3"/>
  </w:num>
  <w:num w:numId="15">
    <w:abstractNumId w:val="11"/>
  </w:num>
  <w:num w:numId="16">
    <w:abstractNumId w:val="9"/>
  </w:num>
  <w:num w:numId="17">
    <w:abstractNumId w:val="17"/>
  </w:num>
  <w:num w:numId="18">
    <w:abstractNumId w:val="8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07"/>
    <w:rsid w:val="00063695"/>
    <w:rsid w:val="00066B61"/>
    <w:rsid w:val="00092DD3"/>
    <w:rsid w:val="000B5CED"/>
    <w:rsid w:val="000C5C21"/>
    <w:rsid w:val="000D71D3"/>
    <w:rsid w:val="000D7D64"/>
    <w:rsid w:val="000F037C"/>
    <w:rsid w:val="000F2EDF"/>
    <w:rsid w:val="00134BF4"/>
    <w:rsid w:val="00195D3D"/>
    <w:rsid w:val="001E2FD8"/>
    <w:rsid w:val="001F327E"/>
    <w:rsid w:val="001F75F6"/>
    <w:rsid w:val="0023231D"/>
    <w:rsid w:val="00265BD7"/>
    <w:rsid w:val="002D1CA2"/>
    <w:rsid w:val="002F37DC"/>
    <w:rsid w:val="002F5F07"/>
    <w:rsid w:val="00312AB7"/>
    <w:rsid w:val="00327F38"/>
    <w:rsid w:val="00356106"/>
    <w:rsid w:val="00366C99"/>
    <w:rsid w:val="0037264A"/>
    <w:rsid w:val="00397669"/>
    <w:rsid w:val="003E3D42"/>
    <w:rsid w:val="003F6458"/>
    <w:rsid w:val="00400832"/>
    <w:rsid w:val="0040425C"/>
    <w:rsid w:val="004106AD"/>
    <w:rsid w:val="00423208"/>
    <w:rsid w:val="004359FC"/>
    <w:rsid w:val="00453F5E"/>
    <w:rsid w:val="00493D8C"/>
    <w:rsid w:val="004B21C0"/>
    <w:rsid w:val="004B4570"/>
    <w:rsid w:val="004D19D3"/>
    <w:rsid w:val="004D1F12"/>
    <w:rsid w:val="004F3BE9"/>
    <w:rsid w:val="00556A4D"/>
    <w:rsid w:val="005C7EBE"/>
    <w:rsid w:val="005D3760"/>
    <w:rsid w:val="005E42F7"/>
    <w:rsid w:val="005E771A"/>
    <w:rsid w:val="00607159"/>
    <w:rsid w:val="00615E07"/>
    <w:rsid w:val="006526F1"/>
    <w:rsid w:val="00652FC6"/>
    <w:rsid w:val="00661C11"/>
    <w:rsid w:val="006A221F"/>
    <w:rsid w:val="006A6326"/>
    <w:rsid w:val="006B44C7"/>
    <w:rsid w:val="006E1B1D"/>
    <w:rsid w:val="0070124E"/>
    <w:rsid w:val="007027AC"/>
    <w:rsid w:val="0077295D"/>
    <w:rsid w:val="007758D1"/>
    <w:rsid w:val="0079429F"/>
    <w:rsid w:val="007B1FB0"/>
    <w:rsid w:val="007D3047"/>
    <w:rsid w:val="00811923"/>
    <w:rsid w:val="00814C73"/>
    <w:rsid w:val="00827A3A"/>
    <w:rsid w:val="00835C6A"/>
    <w:rsid w:val="008545AE"/>
    <w:rsid w:val="008D55D1"/>
    <w:rsid w:val="0092057D"/>
    <w:rsid w:val="00934C2B"/>
    <w:rsid w:val="009569E4"/>
    <w:rsid w:val="00987AEC"/>
    <w:rsid w:val="009A4FB4"/>
    <w:rsid w:val="009B4D95"/>
    <w:rsid w:val="009E227E"/>
    <w:rsid w:val="009E4670"/>
    <w:rsid w:val="00A324E7"/>
    <w:rsid w:val="00A37621"/>
    <w:rsid w:val="00A46DE6"/>
    <w:rsid w:val="00A6123D"/>
    <w:rsid w:val="00A83A1F"/>
    <w:rsid w:val="00AC6A72"/>
    <w:rsid w:val="00B82395"/>
    <w:rsid w:val="00BB24FF"/>
    <w:rsid w:val="00BC22EF"/>
    <w:rsid w:val="00C13E6C"/>
    <w:rsid w:val="00C14377"/>
    <w:rsid w:val="00C4192C"/>
    <w:rsid w:val="00C74B50"/>
    <w:rsid w:val="00C8452B"/>
    <w:rsid w:val="00C93DA1"/>
    <w:rsid w:val="00C96B41"/>
    <w:rsid w:val="00CB192E"/>
    <w:rsid w:val="00CB3E6E"/>
    <w:rsid w:val="00CE0CB2"/>
    <w:rsid w:val="00CE5885"/>
    <w:rsid w:val="00D26B0C"/>
    <w:rsid w:val="00D33985"/>
    <w:rsid w:val="00D3607F"/>
    <w:rsid w:val="00D55077"/>
    <w:rsid w:val="00D71503"/>
    <w:rsid w:val="00DB1DFA"/>
    <w:rsid w:val="00DC24F3"/>
    <w:rsid w:val="00E457B5"/>
    <w:rsid w:val="00E62FBD"/>
    <w:rsid w:val="00E77B37"/>
    <w:rsid w:val="00E863FC"/>
    <w:rsid w:val="00E9080E"/>
    <w:rsid w:val="00E95C10"/>
    <w:rsid w:val="00E97AB1"/>
    <w:rsid w:val="00EA4A05"/>
    <w:rsid w:val="00ED33B5"/>
    <w:rsid w:val="00ED7E5F"/>
    <w:rsid w:val="00EF6DD1"/>
    <w:rsid w:val="00F24A41"/>
    <w:rsid w:val="00F31722"/>
    <w:rsid w:val="00F35B92"/>
    <w:rsid w:val="00F44A01"/>
    <w:rsid w:val="00F72BC2"/>
    <w:rsid w:val="00F742D2"/>
    <w:rsid w:val="00FB2841"/>
    <w:rsid w:val="00FE0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526F"/>
  <w15:docId w15:val="{1CC291A7-07A2-4EB9-97BF-A0E1231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CA6FF8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A6FF8"/>
  </w:style>
  <w:style w:type="character" w:styleId="Nmerodepgina">
    <w:name w:val="page number"/>
    <w:uiPriority w:val="99"/>
    <w:qFormat/>
    <w:rsid w:val="00322467"/>
    <w:rPr>
      <w:rFonts w:ascii="Verdana" w:hAnsi="Verdana"/>
      <w:strike w:val="0"/>
      <w:dstrike w:val="0"/>
      <w:position w:val="0"/>
      <w:sz w:val="16"/>
      <w:vertAlign w:val="baselin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B388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EnlacedeInternet">
    <w:name w:val="Enlace de Internet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B3887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D42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qFormat/>
    <w:rsid w:val="00D42BF9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customStyle="1" w:styleId="Destacado">
    <w:name w:val="Destacado"/>
    <w:basedOn w:val="Fuentedeprrafopredeter"/>
    <w:uiPriority w:val="20"/>
    <w:qFormat/>
    <w:rsid w:val="007C263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43E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eastAsia="Calibri" w:hAnsi="Verdana" w:cs="Times New Roman"/>
      <w:b/>
      <w:bCs/>
      <w:caps/>
      <w:szCs w:val="24"/>
    </w:rPr>
  </w:style>
  <w:style w:type="paragraph" w:customStyle="1" w:styleId="HPTableTitle">
    <w:name w:val="HP_Table_Title"/>
    <w:basedOn w:val="Normal"/>
    <w:next w:val="Normal"/>
    <w:qFormat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eastAsia="Times New Roman" w:hAnsi="Futura Bk" w:cs="Times New Roman"/>
      <w:sz w:val="18"/>
      <w:szCs w:val="20"/>
      <w:lang w:val="en-US"/>
    </w:rPr>
  </w:style>
  <w:style w:type="paragraph" w:customStyle="1" w:styleId="TableSmHeadingRight">
    <w:name w:val="Table_Sm_Heading_Right"/>
    <w:basedOn w:val="Normal"/>
    <w:qFormat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eastAsia="Times New Roman" w:hAnsi="Futura Bk" w:cs="Times New Roman"/>
      <w:sz w:val="16"/>
      <w:szCs w:val="20"/>
      <w:lang w:val="en-US"/>
    </w:rPr>
  </w:style>
  <w:style w:type="paragraph" w:customStyle="1" w:styleId="TableMedium">
    <w:name w:val="Table_Medium"/>
    <w:basedOn w:val="Normal"/>
    <w:qFormat/>
    <w:rsid w:val="00322467"/>
    <w:pPr>
      <w:spacing w:before="40" w:after="40" w:line="240" w:lineRule="auto"/>
      <w:ind w:left="720"/>
      <w:jc w:val="both"/>
    </w:pPr>
    <w:rPr>
      <w:rFonts w:ascii="Futura Bk" w:eastAsia="Times New Roman" w:hAnsi="Futura Bk" w:cs="Times New Roman"/>
      <w:b/>
      <w:sz w:val="18"/>
      <w:szCs w:val="20"/>
      <w:lang w:val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D42BF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12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ignin.aws.amazon.com/signin?redirect_uri=https%3A%2F%2Fportal.aws.amazon.com%2Fbilling%2Fsignup%2Fresume&amp;client_id=signup&amp;code_challenge_method=SHA-256&amp;code_challenge=1g_bEmJ3HJ9_-QBn9q7wGHB2sTcPrbn-b5M1C9ohNoY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eti.udemy.com/course/hashicorp-terraform/learn/lecture/34995966%23overvie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customXml/itemProps3.xml><?xml version="1.0" encoding="utf-8"?>
<ds:datastoreItem xmlns:ds="http://schemas.openxmlformats.org/officeDocument/2006/customXml" ds:itemID="{B0073E08-0AC9-40DD-9063-8D81C47D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4</TotalTime>
  <Pages>9</Pages>
  <Words>1352</Words>
  <Characters>74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 Andres Arnedo Amaris</dc:creator>
  <dc:description/>
  <cp:lastModifiedBy>Jonatan Stiven Gutierrez</cp:lastModifiedBy>
  <cp:revision>390</cp:revision>
  <cp:lastPrinted>2024-02-28T05:07:00Z</cp:lastPrinted>
  <dcterms:created xsi:type="dcterms:W3CDTF">2024-02-21T13:57:00Z</dcterms:created>
  <dcterms:modified xsi:type="dcterms:W3CDTF">2024-02-28T05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5E4B32B26B2488E4442E57864EA4F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2-21T13:57:15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43a2b971-ca44-4018-90e6-3a4ff4c47521</vt:lpwstr>
  </property>
  <property fmtid="{D5CDD505-2E9C-101B-9397-08002B2CF9AE}" pid="9" name="MSIP_Label_ecc987a5-870f-415d-a662-e83e93faeed7_ContentBits">
    <vt:lpwstr>0</vt:lpwstr>
  </property>
</Properties>
</file>